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6B4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6B4">
        <w:rPr>
          <w:rFonts w:ascii="Times New Roman" w:hAnsi="Times New Roman" w:cs="Times New Roman"/>
          <w:b/>
        </w:rPr>
        <w:t>ТУЛЬСКОЙ ОБЛАСТИ</w:t>
      </w: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6B4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961318" w:rsidP="009613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4325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11686A" w:rsidRDefault="0011686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1168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ЕН.02 </w:t>
      </w:r>
      <w:r w:rsidR="00695D1B" w:rsidRPr="001168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НФОРМАТИКА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>специальности 0</w:t>
      </w:r>
      <w:r w:rsidR="00BE749B">
        <w:rPr>
          <w:rFonts w:ascii="Times New Roman" w:hAnsi="Times New Roman" w:cs="Times New Roman"/>
          <w:sz w:val="24"/>
          <w:szCs w:val="24"/>
        </w:rPr>
        <w:t>8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D83BB2">
        <w:rPr>
          <w:rFonts w:ascii="Times New Roman" w:hAnsi="Times New Roman" w:cs="Times New Roman"/>
          <w:sz w:val="24"/>
          <w:szCs w:val="24"/>
        </w:rPr>
        <w:t>6</w:t>
      </w:r>
      <w:r w:rsidR="009263C3">
        <w:rPr>
          <w:rFonts w:ascii="Times New Roman" w:hAnsi="Times New Roman" w:cs="Times New Roman"/>
          <w:sz w:val="24"/>
          <w:szCs w:val="24"/>
        </w:rPr>
        <w:t xml:space="preserve"> </w:t>
      </w:r>
      <w:r w:rsidR="00BE749B" w:rsidRPr="00BE749B">
        <w:rPr>
          <w:rFonts w:ascii="Times New Roman" w:hAnsi="Times New Roman" w:cs="Times New Roman"/>
          <w:sz w:val="24"/>
          <w:szCs w:val="24"/>
        </w:rPr>
        <w:t xml:space="preserve">Строительство и эксплуатация </w:t>
      </w:r>
      <w:r w:rsidR="0011686A">
        <w:rPr>
          <w:rFonts w:ascii="Times New Roman" w:hAnsi="Times New Roman" w:cs="Times New Roman"/>
          <w:sz w:val="24"/>
          <w:szCs w:val="24"/>
        </w:rPr>
        <w:t>городских путей сообщения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E04725" w:rsidRDefault="00594F99" w:rsidP="000D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152" w:rsidRDefault="00BF4AAA" w:rsidP="000D66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</w:t>
      </w:r>
      <w:r w:rsidR="005D4804">
        <w:rPr>
          <w:rFonts w:ascii="Times New Roman" w:hAnsi="Times New Roman" w:cs="Times New Roman"/>
          <w:bCs/>
          <w:sz w:val="24"/>
          <w:szCs w:val="24"/>
        </w:rPr>
        <w:t>21</w:t>
      </w:r>
    </w:p>
    <w:p w:rsidR="00591152" w:rsidRDefault="0059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354E0B" w:rsidRDefault="00354E0B" w:rsidP="000D66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261"/>
        <w:gridCol w:w="3271"/>
        <w:gridCol w:w="3391"/>
      </w:tblGrid>
      <w:tr w:rsidR="0011686A" w:rsidRPr="00C2025C" w:rsidTr="00E0221F">
        <w:tc>
          <w:tcPr>
            <w:tcW w:w="3261" w:type="dxa"/>
          </w:tcPr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 В.Г. </w:t>
            </w:r>
            <w:proofErr w:type="spellStart"/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Цибикова</w:t>
            </w:r>
            <w:proofErr w:type="spellEnd"/>
          </w:p>
          <w:p w:rsidR="0011686A" w:rsidRPr="00C2025C" w:rsidRDefault="005D4804" w:rsidP="003758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804">
              <w:rPr>
                <w:rFonts w:ascii="Times New Roman" w:hAnsi="Times New Roman" w:cs="Times New Roman"/>
                <w:sz w:val="24"/>
                <w:szCs w:val="24"/>
              </w:rPr>
              <w:t>11 июня 2021 г.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1" w:type="dxa"/>
          </w:tcPr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центра ГПОУ ТО «ТГКСТ»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 Л.В. Маслова</w:t>
            </w:r>
          </w:p>
          <w:p w:rsidR="0011686A" w:rsidRPr="00591152" w:rsidRDefault="005D4804" w:rsidP="0037583E">
            <w:pPr>
              <w:pStyle w:val="123"/>
              <w:spacing w:before="0"/>
              <w:ind w:left="45"/>
              <w:jc w:val="right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5D4804">
              <w:rPr>
                <w:rFonts w:ascii="Times New Roman" w:hAnsi="Times New Roman"/>
                <w:sz w:val="24"/>
                <w:szCs w:val="24"/>
                <w:lang w:val="ru-RU"/>
              </w:rPr>
              <w:t>11 июня 2021 г.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1" w:type="dxa"/>
          </w:tcPr>
          <w:p w:rsidR="0011686A" w:rsidRPr="00C2025C" w:rsidRDefault="0011686A" w:rsidP="00E0221F">
            <w:pPr>
              <w:spacing w:after="0" w:line="240" w:lineRule="auto"/>
              <w:ind w:left="23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11686A" w:rsidRPr="00C2025C" w:rsidRDefault="0011686A" w:rsidP="00E0221F">
            <w:pPr>
              <w:spacing w:after="0" w:line="240" w:lineRule="auto"/>
              <w:ind w:left="23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11686A" w:rsidRPr="00C2025C" w:rsidRDefault="0011686A" w:rsidP="00E0221F">
            <w:pPr>
              <w:spacing w:after="0" w:line="240" w:lineRule="auto"/>
              <w:ind w:left="23" w:right="34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ей информационных </w:t>
            </w:r>
          </w:p>
          <w:p w:rsidR="0011686A" w:rsidRPr="00C2025C" w:rsidRDefault="0011686A" w:rsidP="00E0221F">
            <w:pPr>
              <w:spacing w:after="0" w:line="240" w:lineRule="auto"/>
              <w:ind w:left="23" w:right="34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циплин и специальности </w:t>
            </w:r>
          </w:p>
          <w:p w:rsidR="0011686A" w:rsidRPr="00C2025C" w:rsidRDefault="0011686A" w:rsidP="00E0221F">
            <w:pPr>
              <w:spacing w:after="0" w:line="240" w:lineRule="auto"/>
              <w:ind w:left="23" w:right="34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2.07 </w:t>
            </w:r>
          </w:p>
          <w:p w:rsidR="005D4804" w:rsidRPr="005D4804" w:rsidRDefault="005D4804" w:rsidP="005D4804">
            <w:pPr>
              <w:spacing w:after="0" w:line="240" w:lineRule="auto"/>
              <w:ind w:left="23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80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0</w:t>
            </w:r>
          </w:p>
          <w:p w:rsidR="0011686A" w:rsidRPr="00C2025C" w:rsidRDefault="005D4804" w:rsidP="005D4804">
            <w:pPr>
              <w:spacing w:after="0" w:line="240" w:lineRule="auto"/>
              <w:ind w:left="23" w:hanging="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D4804">
              <w:rPr>
                <w:rFonts w:ascii="Times New Roman" w:hAnsi="Times New Roman" w:cs="Times New Roman"/>
                <w:bCs/>
                <w:sz w:val="24"/>
                <w:szCs w:val="24"/>
              </w:rPr>
              <w:t>«26»  мая  2021 г.</w:t>
            </w:r>
          </w:p>
          <w:p w:rsidR="0011686A" w:rsidRPr="00C2025C" w:rsidRDefault="0011686A" w:rsidP="00E0221F">
            <w:pPr>
              <w:spacing w:after="0" w:line="240" w:lineRule="auto"/>
              <w:ind w:left="23" w:hanging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</w:p>
          <w:p w:rsidR="0011686A" w:rsidRPr="00C2025C" w:rsidRDefault="0011686A" w:rsidP="00E0221F">
            <w:pPr>
              <w:spacing w:after="0" w:line="240" w:lineRule="auto"/>
              <w:ind w:left="23" w:hanging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цикловой комиссии</w:t>
            </w:r>
          </w:p>
          <w:p w:rsidR="0011686A" w:rsidRPr="00C2025C" w:rsidRDefault="0011686A" w:rsidP="00E0221F">
            <w:pPr>
              <w:spacing w:after="0" w:line="240" w:lineRule="auto"/>
              <w:ind w:left="23" w:hanging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Ю. Жук</w:t>
            </w:r>
          </w:p>
          <w:p w:rsidR="0011686A" w:rsidRPr="00C2025C" w:rsidRDefault="0011686A" w:rsidP="00E0221F">
            <w:pPr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B67" w:rsidRDefault="00F44B6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B67" w:rsidRDefault="00F44B6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B67" w:rsidRDefault="00F44B6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B67" w:rsidRDefault="00F44B6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593D08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</w:t>
      </w:r>
      <w:r w:rsidR="005D4804">
        <w:rPr>
          <w:rFonts w:ascii="Times New Roman" w:hAnsi="Times New Roman" w:cs="Times New Roman"/>
          <w:bCs/>
          <w:sz w:val="24"/>
          <w:szCs w:val="24"/>
        </w:rPr>
        <w:t xml:space="preserve">ания по специальности 08.02.06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роительство и эксплуатация </w:t>
      </w:r>
      <w:r>
        <w:rPr>
          <w:rFonts w:ascii="Times New Roman" w:hAnsi="Times New Roman" w:cs="Times New Roman"/>
          <w:sz w:val="24"/>
          <w:szCs w:val="24"/>
        </w:rPr>
        <w:t>городских путей сообщения</w:t>
      </w:r>
      <w:r>
        <w:rPr>
          <w:rFonts w:ascii="Times New Roman" w:hAnsi="Times New Roman" w:cs="Times New Roman"/>
          <w:bCs/>
          <w:sz w:val="24"/>
          <w:szCs w:val="24"/>
        </w:rPr>
        <w:t>, утвержденным приказом Министерства образования и науки РФ № 31 от 15.01.2018 г. и примерной основной образовательной программой, зарегистрированной в государственном реестре примерных основных образовательных программ  под № 49946 от 14.03.2019 г.</w:t>
      </w:r>
    </w:p>
    <w:p w:rsidR="004F06BC" w:rsidRDefault="004F06BC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BC" w:rsidRPr="00E04725" w:rsidRDefault="004F06BC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40" w:rsidRDefault="00BF4AAA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B567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7C1">
        <w:rPr>
          <w:rFonts w:ascii="Times New Roman" w:hAnsi="Times New Roman" w:cs="Times New Roman"/>
          <w:bCs/>
          <w:sz w:val="24"/>
          <w:szCs w:val="24"/>
        </w:rPr>
        <w:t>Татьянки</w:t>
      </w:r>
      <w:r w:rsidR="00B75228">
        <w:rPr>
          <w:rFonts w:ascii="Times New Roman" w:hAnsi="Times New Roman" w:cs="Times New Roman"/>
          <w:bCs/>
          <w:sz w:val="24"/>
          <w:szCs w:val="24"/>
        </w:rPr>
        <w:t>н</w:t>
      </w:r>
      <w:r w:rsidR="00B567C1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B75228">
        <w:rPr>
          <w:rFonts w:ascii="Times New Roman" w:hAnsi="Times New Roman" w:cs="Times New Roman"/>
          <w:bCs/>
          <w:sz w:val="24"/>
          <w:szCs w:val="24"/>
        </w:rPr>
        <w:t xml:space="preserve"> Т.В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</w:t>
      </w:r>
    </w:p>
    <w:p w:rsidR="004F06BC" w:rsidRPr="0011686A" w:rsidRDefault="004F06BC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11686A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86A">
        <w:rPr>
          <w:rFonts w:ascii="Times New Roman" w:hAnsi="Times New Roman" w:cs="Times New Roman"/>
          <w:bCs/>
          <w:sz w:val="24"/>
          <w:szCs w:val="24"/>
        </w:rPr>
        <w:t>Рецензент: Пронин О.В., заместитель генерального директора АО «Инвестиционно-строительная компания»</w:t>
      </w:r>
    </w:p>
    <w:p w:rsidR="0068627F" w:rsidRDefault="0068627F" w:rsidP="004F06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1E9C" w:rsidRPr="00CD77A8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7A8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CD77A8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CD77A8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763"/>
        <w:gridCol w:w="1984"/>
      </w:tblGrid>
      <w:tr w:rsidR="005F379D" w:rsidRPr="00CD77A8" w:rsidTr="004F06BC">
        <w:tc>
          <w:tcPr>
            <w:tcW w:w="7763" w:type="dxa"/>
            <w:shd w:val="clear" w:color="auto" w:fill="auto"/>
          </w:tcPr>
          <w:p w:rsidR="005F379D" w:rsidRPr="00CD77A8" w:rsidRDefault="005F379D" w:rsidP="005F379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CD77A8" w:rsidRDefault="005F379D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79D" w:rsidRPr="00CD77A8" w:rsidTr="004F06BC">
        <w:tc>
          <w:tcPr>
            <w:tcW w:w="7763" w:type="dxa"/>
            <w:shd w:val="clear" w:color="auto" w:fill="auto"/>
          </w:tcPr>
          <w:p w:rsidR="005F379D" w:rsidRPr="00CD77A8" w:rsidRDefault="005F379D" w:rsidP="005F379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CD77A8" w:rsidRDefault="005F379D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9D" w:rsidRPr="00CD77A8" w:rsidTr="004F06BC">
        <w:trPr>
          <w:trHeight w:val="670"/>
        </w:trPr>
        <w:tc>
          <w:tcPr>
            <w:tcW w:w="7763" w:type="dxa"/>
            <w:shd w:val="clear" w:color="auto" w:fill="auto"/>
          </w:tcPr>
          <w:p w:rsidR="005F379D" w:rsidRPr="00CD77A8" w:rsidRDefault="005F379D" w:rsidP="005F379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CD77A8" w:rsidRDefault="00F44B67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79D" w:rsidRPr="00CD77A8" w:rsidTr="004F06BC">
        <w:tc>
          <w:tcPr>
            <w:tcW w:w="7763" w:type="dxa"/>
            <w:shd w:val="clear" w:color="auto" w:fill="auto"/>
          </w:tcPr>
          <w:p w:rsidR="005F379D" w:rsidRPr="00CD77A8" w:rsidRDefault="005F379D" w:rsidP="005F379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CD77A8" w:rsidRDefault="009E4FA3" w:rsidP="00970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37104" w:rsidRDefault="004B1E9C" w:rsidP="00481A26">
      <w:pPr>
        <w:spacing w:after="240" w:line="360" w:lineRule="auto"/>
        <w:ind w:firstLine="709"/>
        <w:jc w:val="both"/>
        <w:rPr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6862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81A26">
        <w:rPr>
          <w:rFonts w:ascii="Times New Roman" w:hAnsi="Times New Roman" w:cs="Times New Roman"/>
          <w:b/>
          <w:sz w:val="24"/>
          <w:szCs w:val="24"/>
        </w:rPr>
        <w:t>.</w:t>
      </w:r>
      <w:r w:rsidR="00637104" w:rsidRPr="00D111DA">
        <w:rPr>
          <w:b/>
          <w:i/>
        </w:rPr>
        <w:t xml:space="preserve"> </w:t>
      </w:r>
      <w:r w:rsidR="00637104" w:rsidRPr="008011BD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7F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68627F">
        <w:rPr>
          <w:b/>
        </w:rPr>
        <w:t xml:space="preserve"> </w:t>
      </w:r>
    </w:p>
    <w:p w:rsidR="00637104" w:rsidRPr="00CD77A8" w:rsidRDefault="00637104" w:rsidP="00A1714A">
      <w:pPr>
        <w:spacing w:after="3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A8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637104" w:rsidRPr="00CD77A8" w:rsidRDefault="00861F3B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A8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816902" w:rsidRPr="00CD77A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68627F" w:rsidRPr="00CD77A8">
        <w:rPr>
          <w:rFonts w:ascii="Times New Roman" w:hAnsi="Times New Roman" w:cs="Times New Roman"/>
          <w:bCs/>
          <w:sz w:val="24"/>
          <w:szCs w:val="24"/>
        </w:rPr>
        <w:t>08.02.0</w:t>
      </w:r>
      <w:r w:rsidR="0011686A" w:rsidRPr="00CD77A8">
        <w:rPr>
          <w:rFonts w:ascii="Times New Roman" w:hAnsi="Times New Roman" w:cs="Times New Roman"/>
          <w:bCs/>
          <w:sz w:val="24"/>
          <w:szCs w:val="24"/>
        </w:rPr>
        <w:t>6</w:t>
      </w:r>
      <w:r w:rsidR="0068627F" w:rsidRPr="00CD77A8">
        <w:rPr>
          <w:rFonts w:ascii="Times New Roman" w:hAnsi="Times New Roman" w:cs="Times New Roman"/>
          <w:bCs/>
          <w:sz w:val="24"/>
          <w:szCs w:val="24"/>
        </w:rPr>
        <w:t xml:space="preserve"> Строительство и эксплуатация </w:t>
      </w:r>
      <w:r w:rsidR="0011686A" w:rsidRPr="00CD77A8">
        <w:rPr>
          <w:rFonts w:ascii="Times New Roman" w:hAnsi="Times New Roman" w:cs="Times New Roman"/>
          <w:bCs/>
          <w:sz w:val="24"/>
          <w:szCs w:val="24"/>
        </w:rPr>
        <w:t>городских путей сообщения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Федерации </w:t>
      </w:r>
      <w:r w:rsidR="00624967" w:rsidRPr="00CD77A8">
        <w:rPr>
          <w:rFonts w:ascii="Times New Roman" w:hAnsi="Times New Roman" w:cs="Times New Roman"/>
          <w:bCs/>
          <w:sz w:val="24"/>
          <w:szCs w:val="24"/>
        </w:rPr>
        <w:t>15</w:t>
      </w:r>
      <w:r w:rsidR="0068627F" w:rsidRPr="00CD77A8">
        <w:rPr>
          <w:rFonts w:ascii="Times New Roman" w:hAnsi="Times New Roman" w:cs="Times New Roman"/>
          <w:bCs/>
          <w:sz w:val="24"/>
          <w:szCs w:val="24"/>
        </w:rPr>
        <w:t xml:space="preserve"> января 2018 г.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 № </w:t>
      </w:r>
      <w:r w:rsidR="00624967" w:rsidRPr="00CD77A8">
        <w:rPr>
          <w:rFonts w:ascii="Times New Roman" w:hAnsi="Times New Roman" w:cs="Times New Roman"/>
          <w:sz w:val="24"/>
          <w:szCs w:val="24"/>
        </w:rPr>
        <w:t>31</w:t>
      </w:r>
      <w:r w:rsidR="00637104" w:rsidRPr="00CD77A8">
        <w:rPr>
          <w:rFonts w:ascii="Times New Roman" w:hAnsi="Times New Roman" w:cs="Times New Roman"/>
          <w:sz w:val="24"/>
          <w:szCs w:val="24"/>
        </w:rPr>
        <w:t>, зарегистрированным в Министерств</w:t>
      </w:r>
      <w:r w:rsidR="00624967" w:rsidRPr="00CD77A8">
        <w:rPr>
          <w:rFonts w:ascii="Times New Roman" w:hAnsi="Times New Roman" w:cs="Times New Roman"/>
          <w:sz w:val="24"/>
          <w:szCs w:val="24"/>
        </w:rPr>
        <w:t xml:space="preserve">е юстиции Российской Федерации 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6 </w:t>
      </w:r>
      <w:r w:rsidR="00624967" w:rsidRPr="00CD77A8">
        <w:rPr>
          <w:rFonts w:ascii="Times New Roman" w:hAnsi="Times New Roman" w:cs="Times New Roman"/>
          <w:sz w:val="24"/>
          <w:szCs w:val="24"/>
        </w:rPr>
        <w:t>февраля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 201</w:t>
      </w:r>
      <w:r w:rsidR="0068627F" w:rsidRPr="00CD77A8">
        <w:rPr>
          <w:rFonts w:ascii="Times New Roman" w:hAnsi="Times New Roman" w:cs="Times New Roman"/>
          <w:sz w:val="24"/>
          <w:szCs w:val="24"/>
        </w:rPr>
        <w:t>8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 года, регистрационный №</w:t>
      </w:r>
      <w:r w:rsidR="00624967" w:rsidRPr="00CD77A8">
        <w:rPr>
          <w:rFonts w:ascii="Times New Roman" w:hAnsi="Times New Roman" w:cs="Times New Roman"/>
          <w:sz w:val="24"/>
          <w:szCs w:val="24"/>
        </w:rPr>
        <w:t xml:space="preserve"> 49946</w:t>
      </w:r>
      <w:r w:rsidR="00637104" w:rsidRPr="00CD77A8">
        <w:rPr>
          <w:rFonts w:ascii="Times New Roman" w:hAnsi="Times New Roman" w:cs="Times New Roman"/>
          <w:sz w:val="24"/>
          <w:szCs w:val="24"/>
        </w:rPr>
        <w:t>,</w:t>
      </w:r>
      <w:r w:rsidR="00624967" w:rsidRPr="00CD77A8">
        <w:rPr>
          <w:rFonts w:ascii="Times New Roman" w:hAnsi="Times New Roman" w:cs="Times New Roman"/>
          <w:sz w:val="24"/>
          <w:szCs w:val="24"/>
        </w:rPr>
        <w:t xml:space="preserve"> </w:t>
      </w:r>
      <w:r w:rsidR="00637104" w:rsidRPr="00CD77A8">
        <w:rPr>
          <w:rFonts w:ascii="Times New Roman" w:hAnsi="Times New Roman" w:cs="Times New Roman"/>
          <w:sz w:val="24"/>
          <w:szCs w:val="24"/>
        </w:rPr>
        <w:t>входящим в укрупнённую группу 0</w:t>
      </w:r>
      <w:r w:rsidR="0068627F" w:rsidRPr="00CD77A8">
        <w:rPr>
          <w:rFonts w:ascii="Times New Roman" w:hAnsi="Times New Roman" w:cs="Times New Roman"/>
          <w:sz w:val="24"/>
          <w:szCs w:val="24"/>
        </w:rPr>
        <w:t>8</w:t>
      </w:r>
      <w:r w:rsidR="00637104" w:rsidRPr="00CD77A8">
        <w:rPr>
          <w:rFonts w:ascii="Times New Roman" w:hAnsi="Times New Roman" w:cs="Times New Roman"/>
          <w:sz w:val="24"/>
          <w:szCs w:val="24"/>
        </w:rPr>
        <w:t xml:space="preserve">.00.00 </w:t>
      </w:r>
      <w:r w:rsidR="00081F23" w:rsidRPr="00CD77A8">
        <w:rPr>
          <w:rFonts w:ascii="Times New Roman" w:hAnsi="Times New Roman" w:cs="Times New Roman"/>
          <w:sz w:val="24"/>
          <w:szCs w:val="24"/>
        </w:rPr>
        <w:t>Техни</w:t>
      </w:r>
      <w:r w:rsidR="004F67B0" w:rsidRPr="00CD77A8">
        <w:rPr>
          <w:rFonts w:ascii="Times New Roman" w:hAnsi="Times New Roman" w:cs="Times New Roman"/>
          <w:sz w:val="24"/>
          <w:szCs w:val="24"/>
        </w:rPr>
        <w:t>ка и технологии</w:t>
      </w:r>
      <w:r w:rsidR="00081F23" w:rsidRPr="00CD77A8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637104" w:rsidRPr="00CD77A8">
        <w:rPr>
          <w:rFonts w:ascii="Times New Roman" w:hAnsi="Times New Roman" w:cs="Times New Roman"/>
          <w:sz w:val="24"/>
          <w:szCs w:val="24"/>
        </w:rPr>
        <w:t>.</w:t>
      </w:r>
    </w:p>
    <w:p w:rsidR="00637104" w:rsidRPr="00CD77A8" w:rsidRDefault="00A1714A" w:rsidP="00217559">
      <w:pPr>
        <w:spacing w:before="20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A8">
        <w:rPr>
          <w:rFonts w:ascii="Times New Roman" w:hAnsi="Times New Roman" w:cs="Times New Roman"/>
          <w:b/>
          <w:sz w:val="24"/>
          <w:szCs w:val="24"/>
        </w:rPr>
        <w:t>1.2</w:t>
      </w:r>
      <w:r w:rsidR="00637104" w:rsidRPr="00CD77A8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637104" w:rsidRDefault="00637104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A8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3C7203" w:rsidRPr="00CD77A8">
        <w:rPr>
          <w:rFonts w:ascii="Times New Roman" w:hAnsi="Times New Roman" w:cs="Times New Roman"/>
          <w:sz w:val="24"/>
          <w:szCs w:val="24"/>
        </w:rPr>
        <w:t>Информатика</w:t>
      </w:r>
      <w:r w:rsidRPr="00CD77A8">
        <w:rPr>
          <w:rFonts w:ascii="Times New Roman" w:hAnsi="Times New Roman" w:cs="Times New Roman"/>
          <w:sz w:val="24"/>
          <w:szCs w:val="24"/>
        </w:rPr>
        <w:t xml:space="preserve">» принадлежит к </w:t>
      </w:r>
      <w:r w:rsidR="003C7203" w:rsidRPr="00CD77A8">
        <w:rPr>
          <w:rFonts w:ascii="Times New Roman" w:hAnsi="Times New Roman" w:cs="Times New Roman"/>
          <w:sz w:val="24"/>
          <w:szCs w:val="24"/>
        </w:rPr>
        <w:t>математическому и общему естественнонаучному</w:t>
      </w:r>
      <w:r w:rsidRPr="00CD77A8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F84069" w:rsidRPr="00CD77A8" w:rsidRDefault="00F84069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69">
        <w:rPr>
          <w:rFonts w:ascii="Times New Roman" w:hAnsi="Times New Roman" w:cs="Times New Roman"/>
          <w:sz w:val="24"/>
          <w:szCs w:val="24"/>
        </w:rPr>
        <w:t>Учебная дисциплина «Информатика» обеспечивает формирование общих компетенций по всем видам деятельности ФГОС по специальности 08.02.06 Строительство и эксплуатация городских путей сообщения. Особое значение дисциплина имеет при формировании и развитии ОК 1-4, ОК 9, ЛР 9, ЛР 10, ЛР 14, ЛР 16.</w:t>
      </w:r>
    </w:p>
    <w:p w:rsidR="00637104" w:rsidRPr="00CD77A8" w:rsidRDefault="00637104" w:rsidP="00217559">
      <w:pPr>
        <w:spacing w:before="20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D77A8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CD77A8" w:rsidTr="000E0853">
        <w:tc>
          <w:tcPr>
            <w:tcW w:w="1101" w:type="dxa"/>
            <w:vAlign w:val="center"/>
          </w:tcPr>
          <w:p w:rsidR="00637104" w:rsidRPr="00CD77A8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Код </w:t>
            </w:r>
            <w:r w:rsidR="001F6EB7" w:rsidRPr="001F6EB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ПК, ОК, ЛР</w:t>
            </w:r>
          </w:p>
        </w:tc>
        <w:tc>
          <w:tcPr>
            <w:tcW w:w="4536" w:type="dxa"/>
            <w:vAlign w:val="center"/>
          </w:tcPr>
          <w:p w:rsidR="00637104" w:rsidRPr="00CD77A8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637104" w:rsidRPr="00CD77A8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125127" w:rsidRPr="00CD77A8" w:rsidTr="00885CBC">
        <w:trPr>
          <w:trHeight w:val="2709"/>
        </w:trPr>
        <w:tc>
          <w:tcPr>
            <w:tcW w:w="1101" w:type="dxa"/>
          </w:tcPr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1</w:t>
            </w:r>
          </w:p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2</w:t>
            </w:r>
          </w:p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3</w:t>
            </w:r>
          </w:p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4</w:t>
            </w:r>
          </w:p>
          <w:p w:rsidR="00125127" w:rsidRPr="00CD77A8" w:rsidRDefault="00125127" w:rsidP="006E6971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D77A8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09</w:t>
            </w:r>
          </w:p>
          <w:p w:rsidR="00F84069" w:rsidRPr="00F84069" w:rsidRDefault="00F84069" w:rsidP="00F84069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84069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9</w:t>
            </w:r>
          </w:p>
          <w:p w:rsidR="00F84069" w:rsidRPr="00F84069" w:rsidRDefault="00F84069" w:rsidP="00F84069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84069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0</w:t>
            </w:r>
          </w:p>
          <w:p w:rsidR="00F84069" w:rsidRPr="00F84069" w:rsidRDefault="00F84069" w:rsidP="00F84069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84069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4</w:t>
            </w:r>
          </w:p>
          <w:p w:rsidR="00125127" w:rsidRPr="00CD77A8" w:rsidRDefault="00F84069" w:rsidP="00F84069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F84069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5127" w:rsidRPr="00CD77A8" w:rsidRDefault="00125127" w:rsidP="006A7A52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  <w:lang w:eastAsia="en-US"/>
              </w:rPr>
              <w:t>Оформлять текстовую и графическую техническую документацию;</w:t>
            </w:r>
          </w:p>
          <w:p w:rsidR="00125127" w:rsidRPr="00CD77A8" w:rsidRDefault="00125127" w:rsidP="006A7A52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в профессиональной деятельности прикладные программные продукты;</w:t>
            </w:r>
          </w:p>
          <w:p w:rsidR="00125127" w:rsidRPr="00CD77A8" w:rsidRDefault="00125127" w:rsidP="006E6971">
            <w:pPr>
              <w:pStyle w:val="2"/>
              <w:spacing w:after="0"/>
              <w:rPr>
                <w:rStyle w:val="ae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D77A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собственную информационную деятельность и планировать её результаты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25127" w:rsidRPr="00CD77A8" w:rsidRDefault="00125127" w:rsidP="00125127">
            <w:pPr>
              <w:spacing w:before="6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</w:rPr>
              <w:t>Методы решения задач с помощью ЭВМ;</w:t>
            </w:r>
          </w:p>
          <w:p w:rsidR="00125127" w:rsidRPr="00CD77A8" w:rsidRDefault="00125127" w:rsidP="00125127">
            <w:pPr>
              <w:spacing w:before="6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CD77A8" w:rsidRDefault="00125127" w:rsidP="00125127">
            <w:pPr>
              <w:spacing w:before="6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</w:rPr>
              <w:t>Программное и аппаратное обеспечение вычислительной техники;</w:t>
            </w:r>
          </w:p>
          <w:p w:rsidR="00125127" w:rsidRPr="00CD77A8" w:rsidRDefault="00125127" w:rsidP="006A7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CD77A8" w:rsidRDefault="00125127" w:rsidP="006A7A52">
            <w:pPr>
              <w:spacing w:after="0"/>
              <w:rPr>
                <w:rStyle w:val="ae"/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CD77A8">
              <w:rPr>
                <w:rFonts w:ascii="Times New Roman" w:hAnsi="Times New Roman"/>
                <w:sz w:val="24"/>
                <w:szCs w:val="24"/>
              </w:rPr>
              <w:t>Сетевые технологии обработки информации, методы защиты информации.</w:t>
            </w:r>
          </w:p>
        </w:tc>
      </w:tr>
    </w:tbl>
    <w:p w:rsidR="000D291F" w:rsidRDefault="000D291F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0D291F" w:rsidRDefault="000D291F" w:rsidP="000D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Информатика» организуется в форме практической подготовки.</w:t>
      </w:r>
    </w:p>
    <w:p w:rsidR="000D291F" w:rsidRDefault="000D291F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4B1E9C" w:rsidRPr="006107B9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Pr="006107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="007445CF" w:rsidRPr="006107B9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6107B9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6107B9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6107B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855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7"/>
        <w:gridCol w:w="1933"/>
      </w:tblGrid>
      <w:tr w:rsidR="004B1E9C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1240B3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E31C49" w:rsidP="006107B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A1714A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6107B9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EC42C0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107B9" w:rsidRDefault="006107B9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0D291F" w:rsidRPr="006107B9" w:rsidTr="00491CC9">
        <w:trPr>
          <w:trHeight w:val="490"/>
        </w:trPr>
        <w:tc>
          <w:tcPr>
            <w:tcW w:w="4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291F" w:rsidRPr="006107B9" w:rsidRDefault="000D291F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еализуемых в форме практической подготов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291F" w:rsidRPr="000D291F" w:rsidRDefault="000D291F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291F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4B1E9C" w:rsidRPr="006107B9" w:rsidTr="00491CC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B1E9C" w:rsidRPr="006107B9" w:rsidRDefault="00624967" w:rsidP="00861F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B1E9C" w:rsidRPr="006107B9" w:rsidRDefault="00861F3B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B1E9C" w:rsidRPr="006107B9" w:rsidRDefault="00624967" w:rsidP="006107B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107B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107B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B1E9C" w:rsidRPr="006107B9" w:rsidTr="00491CC9">
        <w:trPr>
          <w:trHeight w:val="490"/>
        </w:trPr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6107B9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6107B9" w:rsidRDefault="00861F3B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40B3" w:rsidRPr="006107B9" w:rsidTr="00491CC9">
        <w:trPr>
          <w:trHeight w:val="490"/>
        </w:trPr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6107B9" w:rsidRDefault="001240B3" w:rsidP="00E31C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624967"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6107B9" w:rsidRDefault="00624967" w:rsidP="001240B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07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04112A" w:rsidRDefault="0004112A">
      <w:pPr>
        <w:rPr>
          <w:rFonts w:ascii="Times New Roman" w:hAnsi="Times New Roman" w:cs="Times New Roman"/>
          <w:b/>
        </w:rPr>
        <w:sectPr w:rsidR="0004112A" w:rsidSect="00491CC9">
          <w:footerReference w:type="even" r:id="rId9"/>
          <w:footerReference w:type="default" r:id="rId10"/>
          <w:pgSz w:w="11907" w:h="16840" w:code="9"/>
          <w:pgMar w:top="1134" w:right="567" w:bottom="1134" w:left="1134" w:header="709" w:footer="510" w:gutter="0"/>
          <w:cols w:space="708"/>
          <w:titlePg/>
          <w:docGrid w:linePitch="360"/>
        </w:sectPr>
      </w:pPr>
    </w:p>
    <w:p w:rsidR="004B1E9C" w:rsidRPr="00D80799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7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3"/>
        <w:gridCol w:w="1989"/>
        <w:gridCol w:w="2833"/>
      </w:tblGrid>
      <w:tr w:rsidR="00637104" w:rsidRPr="00D80799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Pr="00D80799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637104" w:rsidRPr="00D80799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Pr="00D80799" w:rsidRDefault="00637104" w:rsidP="000E08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637104" w:rsidRPr="00D80799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D80799" w:rsidRDefault="00637104" w:rsidP="00C0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490E85" w:rsidRPr="00D80799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компетенций</w:t>
            </w:r>
            <w:r w:rsidR="00D31873">
              <w:t xml:space="preserve"> </w:t>
            </w:r>
            <w:r w:rsidR="00D31873" w:rsidRPr="00D318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личностных результатов</w:t>
            </w: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490E85" w:rsidRPr="00D80799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ю которых </w:t>
            </w:r>
          </w:p>
          <w:p w:rsidR="00637104" w:rsidRPr="00D80799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ствует элемент программы</w:t>
            </w:r>
          </w:p>
        </w:tc>
      </w:tr>
      <w:tr w:rsidR="00637104" w:rsidRPr="00D80799" w:rsidTr="00046316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D80799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D80799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D80799" w:rsidRDefault="00637104" w:rsidP="00C03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104" w:rsidRPr="00D80799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B7B7C" w:rsidRPr="00D80799" w:rsidTr="006E02A4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5B7B7C" w:rsidRPr="00D80799" w:rsidRDefault="005B7B7C" w:rsidP="00C030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5B7B7C" w:rsidRPr="00D80799" w:rsidRDefault="005B7B7C" w:rsidP="00C030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технологии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5B7B7C" w:rsidRPr="00D80799" w:rsidRDefault="005B7B7C" w:rsidP="0032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5B7B7C" w:rsidRPr="00D80799" w:rsidRDefault="00B30AAF" w:rsidP="006E02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5B7B7C" w:rsidRPr="00D80799" w:rsidRDefault="005B7B7C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B7B7C" w:rsidRPr="00D80799" w:rsidRDefault="005B7B7C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B7B7C" w:rsidRPr="00D80799" w:rsidRDefault="005B7B7C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31648" w:rsidRPr="00D80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B7C" w:rsidRPr="00D80799" w:rsidRDefault="005B7B7C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31648" w:rsidRPr="00D80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7B7C" w:rsidRDefault="005B7B7C" w:rsidP="00131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6</w:t>
            </w: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5B7B7C" w:rsidRPr="00D80799" w:rsidRDefault="005B7B7C" w:rsidP="00C0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5B7B7C" w:rsidRPr="00D80799" w:rsidRDefault="005B7B7C" w:rsidP="00DB163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компьютерном классе. Инструктаж по ТБ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5B7B7C" w:rsidRPr="00D80799" w:rsidRDefault="005B7B7C" w:rsidP="006E0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4B1E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</w:tcPr>
          <w:p w:rsidR="005B7B7C" w:rsidRPr="00D80799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D80799" w:rsidRDefault="005B7B7C" w:rsidP="00B040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Автомати</w:t>
            </w:r>
            <w:r w:rsidR="00B040C6" w:rsidRPr="00D80799">
              <w:rPr>
                <w:rFonts w:ascii="Times New Roman" w:hAnsi="Times New Roman" w:cs="Times New Roman"/>
                <w:sz w:val="24"/>
                <w:szCs w:val="24"/>
              </w:rPr>
              <w:t>зированная обработка информации, ее т</w:t>
            </w: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ехнология.</w:t>
            </w:r>
          </w:p>
        </w:tc>
        <w:tc>
          <w:tcPr>
            <w:tcW w:w="651" w:type="pct"/>
            <w:vMerge/>
            <w:vAlign w:val="center"/>
          </w:tcPr>
          <w:p w:rsidR="005B7B7C" w:rsidRPr="00D80799" w:rsidRDefault="005B7B7C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</w:tcPr>
          <w:p w:rsidR="005B7B7C" w:rsidRPr="00D80799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D80799" w:rsidRDefault="005B7B7C" w:rsidP="005B7B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ПК. Файловая структура хранения данных.</w:t>
            </w:r>
          </w:p>
        </w:tc>
        <w:tc>
          <w:tcPr>
            <w:tcW w:w="651" w:type="pct"/>
            <w:vMerge/>
            <w:vAlign w:val="center"/>
          </w:tcPr>
          <w:p w:rsidR="005B7B7C" w:rsidRPr="00D80799" w:rsidRDefault="005B7B7C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</w:tcPr>
          <w:p w:rsidR="005B7B7C" w:rsidRPr="00D80799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D80799" w:rsidRDefault="00371108" w:rsidP="00DB16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назначение и виды информационных систем. </w:t>
            </w:r>
          </w:p>
        </w:tc>
        <w:tc>
          <w:tcPr>
            <w:tcW w:w="651" w:type="pct"/>
            <w:vMerge/>
            <w:vAlign w:val="center"/>
          </w:tcPr>
          <w:p w:rsidR="005B7B7C" w:rsidRPr="00D80799" w:rsidRDefault="005B7B7C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D80799" w:rsidTr="006E02A4">
        <w:trPr>
          <w:trHeight w:val="20"/>
        </w:trPr>
        <w:tc>
          <w:tcPr>
            <w:tcW w:w="731" w:type="pct"/>
            <w:vMerge/>
          </w:tcPr>
          <w:p w:rsidR="005B7B7C" w:rsidRPr="00D80799" w:rsidRDefault="005B7B7C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D80799" w:rsidRDefault="00DB163F" w:rsidP="00C030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их виды, инструментарий.</w:t>
            </w:r>
          </w:p>
        </w:tc>
        <w:tc>
          <w:tcPr>
            <w:tcW w:w="651" w:type="pct"/>
            <w:vMerge/>
            <w:vAlign w:val="center"/>
          </w:tcPr>
          <w:p w:rsidR="005B7B7C" w:rsidRPr="00D80799" w:rsidRDefault="005B7B7C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7B7C" w:rsidRPr="00D80799" w:rsidRDefault="005B7B7C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D80799" w:rsidTr="006E02A4">
        <w:trPr>
          <w:trHeight w:val="20"/>
        </w:trPr>
        <w:tc>
          <w:tcPr>
            <w:tcW w:w="731" w:type="pct"/>
            <w:vMerge/>
          </w:tcPr>
          <w:p w:rsidR="00DC191F" w:rsidRPr="00D80799" w:rsidRDefault="00DC191F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C191F" w:rsidRPr="00D80799" w:rsidRDefault="00DC191F" w:rsidP="00B035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C191F" w:rsidRPr="00D80799" w:rsidRDefault="00DC191F" w:rsidP="00B035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с файлами и папками в ОС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Align w:val="center"/>
          </w:tcPr>
          <w:p w:rsidR="00DC191F" w:rsidRPr="00D80799" w:rsidRDefault="00DC191F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C191F" w:rsidRPr="00D80799" w:rsidRDefault="00DC191F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D80799" w:rsidTr="006E02A4">
        <w:trPr>
          <w:trHeight w:val="20"/>
        </w:trPr>
        <w:tc>
          <w:tcPr>
            <w:tcW w:w="731" w:type="pct"/>
            <w:vMerge/>
          </w:tcPr>
          <w:p w:rsidR="00DC191F" w:rsidRPr="00D80799" w:rsidRDefault="00DC191F" w:rsidP="00C03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C191F" w:rsidRPr="00D80799" w:rsidRDefault="00DC191F" w:rsidP="00B035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DC191F" w:rsidRPr="00D80799" w:rsidRDefault="00371108" w:rsidP="001B36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схемы классификации </w:t>
            </w:r>
            <w:r w:rsidR="001B36F6"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технологий</w:t>
            </w: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ферам применения.</w:t>
            </w:r>
          </w:p>
        </w:tc>
        <w:tc>
          <w:tcPr>
            <w:tcW w:w="651" w:type="pct"/>
            <w:vAlign w:val="center"/>
          </w:tcPr>
          <w:p w:rsidR="00DC191F" w:rsidRPr="00D80799" w:rsidRDefault="00DC191F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</w:tcPr>
          <w:p w:rsidR="00DC191F" w:rsidRPr="00D80799" w:rsidRDefault="00DC191F" w:rsidP="00C03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D80799" w:rsidTr="006E02A4">
        <w:trPr>
          <w:trHeight w:val="20"/>
        </w:trPr>
        <w:tc>
          <w:tcPr>
            <w:tcW w:w="731" w:type="pct"/>
            <w:vMerge w:val="restart"/>
          </w:tcPr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екстовой информации</w:t>
            </w:r>
          </w:p>
        </w:tc>
        <w:tc>
          <w:tcPr>
            <w:tcW w:w="2691" w:type="pct"/>
            <w:vAlign w:val="center"/>
          </w:tcPr>
          <w:p w:rsidR="00131648" w:rsidRPr="00D80799" w:rsidRDefault="00131648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131648" w:rsidRPr="00D80799" w:rsidRDefault="00131648" w:rsidP="006E02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Р 16</w:t>
            </w: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B040C6" w:rsidP="00B30AA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вой редактор, его </w:t>
            </w:r>
            <w:r w:rsidR="00B30AAF"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понятия текстового редактора. Различные форматы документа.</w:t>
            </w:r>
          </w:p>
        </w:tc>
        <w:tc>
          <w:tcPr>
            <w:tcW w:w="651" w:type="pct"/>
            <w:vMerge/>
            <w:vAlign w:val="center"/>
          </w:tcPr>
          <w:p w:rsidR="00B040C6" w:rsidRPr="00D80799" w:rsidRDefault="00B040C6" w:rsidP="006E0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B30AAF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текстового редактора.</w:t>
            </w:r>
          </w:p>
        </w:tc>
        <w:tc>
          <w:tcPr>
            <w:tcW w:w="651" w:type="pct"/>
            <w:vMerge/>
            <w:vAlign w:val="center"/>
          </w:tcPr>
          <w:p w:rsidR="00B040C6" w:rsidRPr="00D80799" w:rsidRDefault="00B040C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B040C6" w:rsidP="00657B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способы форматирования, копирования, удаления, сохранения, распечатки документа.</w:t>
            </w:r>
          </w:p>
        </w:tc>
        <w:tc>
          <w:tcPr>
            <w:tcW w:w="651" w:type="pct"/>
            <w:vMerge/>
            <w:vAlign w:val="center"/>
          </w:tcPr>
          <w:p w:rsidR="00B040C6" w:rsidRPr="00D80799" w:rsidRDefault="00B040C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726E0F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ГОСТ 7.32-2017 оформления текстовых документов.</w:t>
            </w:r>
          </w:p>
        </w:tc>
        <w:tc>
          <w:tcPr>
            <w:tcW w:w="651" w:type="pct"/>
            <w:vMerge/>
            <w:vAlign w:val="center"/>
          </w:tcPr>
          <w:p w:rsidR="00B040C6" w:rsidRPr="00D80799" w:rsidRDefault="00B040C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80799" w:rsidTr="006E02A4">
        <w:trPr>
          <w:trHeight w:val="20"/>
        </w:trPr>
        <w:tc>
          <w:tcPr>
            <w:tcW w:w="731" w:type="pct"/>
            <w:vMerge/>
          </w:tcPr>
          <w:p w:rsidR="00B040C6" w:rsidRPr="00D80799" w:rsidRDefault="00B040C6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D80799" w:rsidRDefault="00B040C6" w:rsidP="00AF14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ание и редактирование документа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A9498C" w:rsidRPr="00A9498C" w:rsidRDefault="000D291F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документа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Составление списка-</w:t>
            </w:r>
            <w:proofErr w:type="spellStart"/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перечислителя</w:t>
            </w:r>
            <w:proofErr w:type="spellEnd"/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Создание, редакти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рование и форматирование таблиц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A9498C" w:rsidRPr="00A9498C" w:rsidRDefault="000D291F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Вставка формул.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A9498C" w:rsidRPr="00A9498C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Работа со сложными документами.</w:t>
            </w:r>
          </w:p>
          <w:p w:rsidR="00A9498C" w:rsidRDefault="000D291F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главления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D291F" w:rsidRPr="00D80799" w:rsidRDefault="00A9498C" w:rsidP="00A94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 по ГОСТ 7.32-2017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51" w:type="pct"/>
            <w:vAlign w:val="center"/>
          </w:tcPr>
          <w:p w:rsidR="00B040C6" w:rsidRPr="00D80799" w:rsidRDefault="006E02A4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27" w:type="pct"/>
            <w:vMerge/>
          </w:tcPr>
          <w:p w:rsidR="00B040C6" w:rsidRPr="00D80799" w:rsidRDefault="00B040C6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D80799" w:rsidTr="006E02A4">
        <w:trPr>
          <w:trHeight w:val="20"/>
        </w:trPr>
        <w:tc>
          <w:tcPr>
            <w:tcW w:w="731" w:type="pct"/>
            <w:vMerge w:val="restart"/>
          </w:tcPr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131648" w:rsidRPr="00D80799" w:rsidRDefault="00131648" w:rsidP="00C541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абличной информации</w:t>
            </w:r>
          </w:p>
        </w:tc>
        <w:tc>
          <w:tcPr>
            <w:tcW w:w="2691" w:type="pct"/>
            <w:vAlign w:val="center"/>
          </w:tcPr>
          <w:p w:rsidR="00131648" w:rsidRPr="00D80799" w:rsidRDefault="00131648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131648" w:rsidRPr="00D80799" w:rsidRDefault="00131648" w:rsidP="006E02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6</w:t>
            </w: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C5410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возможности и принципы работы с электронными таблицами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ввода. Форматирование рабочих листов и ячеек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ы и встроенные функции. </w:t>
            </w:r>
            <w:r w:rsidR="0041132D"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Виды адресации ячеек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орматирование диаграмм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0366C5" w:rsidP="00AF14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вязи между таблицами.</w:t>
            </w:r>
          </w:p>
        </w:tc>
        <w:tc>
          <w:tcPr>
            <w:tcW w:w="651" w:type="pct"/>
            <w:vMerge/>
            <w:vAlign w:val="center"/>
          </w:tcPr>
          <w:p w:rsidR="00C54103" w:rsidRPr="00D80799" w:rsidRDefault="00C54103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D80799" w:rsidTr="006E02A4">
        <w:trPr>
          <w:trHeight w:val="20"/>
        </w:trPr>
        <w:tc>
          <w:tcPr>
            <w:tcW w:w="731" w:type="pct"/>
            <w:vMerge/>
          </w:tcPr>
          <w:p w:rsidR="00C54103" w:rsidRPr="00D80799" w:rsidRDefault="00C54103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D80799" w:rsidRDefault="00C54103" w:rsidP="00AF14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таблицы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вычислений в ней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таблицы.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Использование математи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ческих и статистических функций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функций.</w:t>
            </w:r>
          </w:p>
          <w:p w:rsidR="000366C5" w:rsidRPr="00D80799" w:rsidRDefault="000D291F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аграмм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D80799" w:rsidRDefault="000366C5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таблицы с использов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анием нескольких рабочих листов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C54103" w:rsidRPr="00D80799" w:rsidRDefault="000D291F" w:rsidP="00036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фильтрация данных </w:t>
            </w:r>
            <w:r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F04913" w:rsidRPr="00D80799" w:rsidRDefault="00F04913" w:rsidP="000366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водных таблиц.</w:t>
            </w:r>
          </w:p>
        </w:tc>
        <w:tc>
          <w:tcPr>
            <w:tcW w:w="651" w:type="pct"/>
            <w:vAlign w:val="center"/>
          </w:tcPr>
          <w:p w:rsidR="00C54103" w:rsidRPr="00D80799" w:rsidRDefault="00F04913" w:rsidP="007E7C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E7C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7" w:type="pct"/>
            <w:vMerge/>
          </w:tcPr>
          <w:p w:rsidR="00C54103" w:rsidRPr="00D80799" w:rsidRDefault="00C54103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D80799" w:rsidTr="006E02A4">
        <w:trPr>
          <w:trHeight w:val="20"/>
        </w:trPr>
        <w:tc>
          <w:tcPr>
            <w:tcW w:w="731" w:type="pct"/>
            <w:vMerge w:val="restart"/>
          </w:tcPr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131648" w:rsidRPr="00D80799" w:rsidRDefault="00131648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боты с базами данных</w:t>
            </w:r>
          </w:p>
        </w:tc>
        <w:tc>
          <w:tcPr>
            <w:tcW w:w="2691" w:type="pct"/>
            <w:vAlign w:val="center"/>
          </w:tcPr>
          <w:p w:rsidR="00131648" w:rsidRPr="00D80799" w:rsidRDefault="00131648" w:rsidP="00AF1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vAlign w:val="center"/>
          </w:tcPr>
          <w:p w:rsidR="00131648" w:rsidRPr="00D80799" w:rsidRDefault="00131648" w:rsidP="006E02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D80799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D31873" w:rsidRPr="00D31873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6</w:t>
            </w:r>
          </w:p>
        </w:tc>
      </w:tr>
      <w:tr w:rsidR="002C0AA5" w:rsidRPr="00D80799" w:rsidTr="006E02A4">
        <w:trPr>
          <w:trHeight w:val="20"/>
        </w:trPr>
        <w:tc>
          <w:tcPr>
            <w:tcW w:w="731" w:type="pct"/>
            <w:vMerge/>
          </w:tcPr>
          <w:p w:rsidR="002C0AA5" w:rsidRPr="00D80799" w:rsidRDefault="002C0AA5" w:rsidP="00AF14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D80799" w:rsidRDefault="002C0AA5" w:rsidP="002C0AA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 (БД): назначение, основные понятия. Системы управления базами данных (СУБД).</w:t>
            </w:r>
            <w:r w:rsidR="00EE44EE"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 реляционной БД: поле, запись, ключевое поле.</w:t>
            </w:r>
          </w:p>
        </w:tc>
        <w:tc>
          <w:tcPr>
            <w:tcW w:w="651" w:type="pct"/>
            <w:vMerge/>
            <w:vAlign w:val="center"/>
          </w:tcPr>
          <w:p w:rsidR="002C0AA5" w:rsidRPr="00D80799" w:rsidRDefault="002C0AA5" w:rsidP="006E0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vMerge/>
          </w:tcPr>
          <w:p w:rsidR="002C0AA5" w:rsidRPr="00D80799" w:rsidRDefault="002C0AA5" w:rsidP="00AF14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0AA5" w:rsidRPr="00D80799" w:rsidTr="006E02A4">
        <w:trPr>
          <w:trHeight w:val="20"/>
        </w:trPr>
        <w:tc>
          <w:tcPr>
            <w:tcW w:w="731" w:type="pct"/>
            <w:vMerge/>
          </w:tcPr>
          <w:p w:rsidR="002C0AA5" w:rsidRPr="00D80799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D80799" w:rsidRDefault="002C0AA5" w:rsidP="002C0A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БД: таблицы, формы, отчеты, запросы.</w:t>
            </w:r>
          </w:p>
        </w:tc>
        <w:tc>
          <w:tcPr>
            <w:tcW w:w="651" w:type="pct"/>
            <w:vMerge/>
            <w:vAlign w:val="center"/>
          </w:tcPr>
          <w:p w:rsidR="002C0AA5" w:rsidRPr="00D80799" w:rsidRDefault="002C0AA5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2C0AA5" w:rsidRPr="00D80799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D80799" w:rsidTr="006E02A4">
        <w:trPr>
          <w:trHeight w:val="20"/>
        </w:trPr>
        <w:tc>
          <w:tcPr>
            <w:tcW w:w="731" w:type="pct"/>
            <w:vMerge/>
          </w:tcPr>
          <w:p w:rsidR="002C0AA5" w:rsidRPr="00D80799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2B97" w:rsidRPr="00D80799" w:rsidRDefault="00EE44EE" w:rsidP="00D318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Режимы работы с объектами БД.</w:t>
            </w:r>
          </w:p>
        </w:tc>
        <w:tc>
          <w:tcPr>
            <w:tcW w:w="651" w:type="pct"/>
            <w:vMerge/>
            <w:vAlign w:val="center"/>
          </w:tcPr>
          <w:p w:rsidR="002C0AA5" w:rsidRPr="00D80799" w:rsidRDefault="002C0AA5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2C0AA5" w:rsidRPr="00D80799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D80799" w:rsidTr="006E02A4">
        <w:trPr>
          <w:trHeight w:val="20"/>
        </w:trPr>
        <w:tc>
          <w:tcPr>
            <w:tcW w:w="731" w:type="pct"/>
            <w:vMerge/>
          </w:tcPr>
          <w:p w:rsidR="002C0AA5" w:rsidRPr="00D80799" w:rsidRDefault="002C0A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D80799" w:rsidRDefault="002C0AA5" w:rsidP="00AF14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E44EE" w:rsidRPr="00D80799" w:rsidRDefault="00EE44EE" w:rsidP="00EE4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БД: способы с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оздания и редактирование таблиц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EE44EE" w:rsidRPr="00D80799" w:rsidRDefault="00EE44EE" w:rsidP="00EE4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и редактирование форм и отчетов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2C0AA5" w:rsidRPr="00D80799" w:rsidRDefault="00EE44EE" w:rsidP="00EE4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запросов на вы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борку и запросов с вычислениями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EE44EE" w:rsidRPr="00D80799" w:rsidRDefault="00EE44EE" w:rsidP="00EE44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здание многотабличной БД.</w:t>
            </w:r>
          </w:p>
        </w:tc>
        <w:tc>
          <w:tcPr>
            <w:tcW w:w="651" w:type="pct"/>
            <w:vAlign w:val="center"/>
          </w:tcPr>
          <w:p w:rsidR="002C0AA5" w:rsidRPr="00D80799" w:rsidRDefault="00EE44EE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7" w:type="pct"/>
            <w:vMerge/>
          </w:tcPr>
          <w:p w:rsidR="002C0AA5" w:rsidRPr="00D80799" w:rsidRDefault="002C0A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A6" w:rsidRPr="00D80799" w:rsidTr="00D31873">
        <w:trPr>
          <w:trHeight w:val="1318"/>
        </w:trPr>
        <w:tc>
          <w:tcPr>
            <w:tcW w:w="731" w:type="pct"/>
          </w:tcPr>
          <w:p w:rsidR="001970A6" w:rsidRPr="00D80799" w:rsidRDefault="001970A6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1970A6" w:rsidRPr="00D80799" w:rsidRDefault="001970A6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2691" w:type="pct"/>
          </w:tcPr>
          <w:p w:rsidR="001970A6" w:rsidRPr="00D80799" w:rsidRDefault="001970A6" w:rsidP="001970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1970A6" w:rsidRPr="00D80799" w:rsidRDefault="001970A6" w:rsidP="00197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здание тематической презентации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1970A6" w:rsidRPr="00D80799" w:rsidRDefault="001970A6" w:rsidP="00197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Настройка и просмотр презентации</w:t>
            </w:r>
            <w:r w:rsidR="000D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1F" w:rsidRPr="000D291F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1970A6" w:rsidRPr="00D80799" w:rsidRDefault="001970A6" w:rsidP="001970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ого задания.</w:t>
            </w:r>
          </w:p>
        </w:tc>
        <w:tc>
          <w:tcPr>
            <w:tcW w:w="651" w:type="pct"/>
            <w:vAlign w:val="center"/>
          </w:tcPr>
          <w:p w:rsidR="001970A6" w:rsidRPr="00D80799" w:rsidRDefault="001970A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1970A6" w:rsidRPr="00D80799" w:rsidRDefault="001970A6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D31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70A6" w:rsidRDefault="001970A6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80799" w:rsidRDefault="00D31873" w:rsidP="00D3187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</w:tc>
      </w:tr>
      <w:tr w:rsidR="006E02A4" w:rsidRPr="00D80799" w:rsidTr="006E02A4">
        <w:trPr>
          <w:trHeight w:val="1238"/>
        </w:trPr>
        <w:tc>
          <w:tcPr>
            <w:tcW w:w="731" w:type="pct"/>
            <w:vMerge w:val="restart"/>
          </w:tcPr>
          <w:p w:rsidR="006E02A4" w:rsidRPr="00D80799" w:rsidRDefault="006E02A4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6E02A4" w:rsidRPr="00D80799" w:rsidRDefault="006E02A4" w:rsidP="00AF141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технологии обработки информации. Защита информации</w:t>
            </w:r>
          </w:p>
        </w:tc>
        <w:tc>
          <w:tcPr>
            <w:tcW w:w="2691" w:type="pct"/>
          </w:tcPr>
          <w:p w:rsidR="006E02A4" w:rsidRPr="00D80799" w:rsidRDefault="006E02A4" w:rsidP="006E02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6E02A4" w:rsidRPr="00D80799" w:rsidRDefault="006E02A4" w:rsidP="006E02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ресурсами. Поисковые механизмы в сети Интернет</w:t>
            </w:r>
          </w:p>
        </w:tc>
        <w:tc>
          <w:tcPr>
            <w:tcW w:w="651" w:type="pct"/>
            <w:vAlign w:val="center"/>
          </w:tcPr>
          <w:p w:rsidR="006E02A4" w:rsidRPr="00D80799" w:rsidRDefault="006E02A4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</w:tcPr>
          <w:p w:rsidR="006E02A4" w:rsidRPr="00D80799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E02A4" w:rsidRPr="00D80799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E02A4" w:rsidRPr="00D80799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6E02A4" w:rsidRPr="00D80799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E02A4" w:rsidRDefault="006E02A4" w:rsidP="001B7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D31873" w:rsidRPr="00D80799" w:rsidRDefault="00D31873" w:rsidP="001B786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</w:tr>
      <w:tr w:rsidR="00E211A5" w:rsidRPr="00D80799" w:rsidTr="006E02A4">
        <w:trPr>
          <w:trHeight w:val="20"/>
        </w:trPr>
        <w:tc>
          <w:tcPr>
            <w:tcW w:w="731" w:type="pct"/>
            <w:vMerge/>
          </w:tcPr>
          <w:p w:rsidR="00E211A5" w:rsidRPr="00D80799" w:rsidRDefault="00E211A5" w:rsidP="00AF1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D80799" w:rsidRDefault="00E211A5" w:rsidP="00AF14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211A5" w:rsidRPr="00D80799" w:rsidRDefault="007E150B" w:rsidP="007E15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лектронных ресурсов по специальности с использованием облачных сервисов.</w:t>
            </w:r>
          </w:p>
        </w:tc>
        <w:tc>
          <w:tcPr>
            <w:tcW w:w="651" w:type="pct"/>
            <w:vAlign w:val="center"/>
          </w:tcPr>
          <w:p w:rsidR="00E211A5" w:rsidRPr="00D80799" w:rsidRDefault="00F66E06" w:rsidP="006E02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pct"/>
            <w:vMerge/>
          </w:tcPr>
          <w:p w:rsidR="00E211A5" w:rsidRPr="00D80799" w:rsidRDefault="00E211A5" w:rsidP="00AF1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D80799" w:rsidTr="00E8598E">
        <w:trPr>
          <w:trHeight w:val="20"/>
        </w:trPr>
        <w:tc>
          <w:tcPr>
            <w:tcW w:w="3422" w:type="pct"/>
            <w:gridSpan w:val="2"/>
          </w:tcPr>
          <w:p w:rsidR="00B040C6" w:rsidRPr="00D80799" w:rsidRDefault="00B040C6" w:rsidP="004F2B97">
            <w:pPr>
              <w:spacing w:after="0"/>
              <w:ind w:right="318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651" w:type="pct"/>
            <w:shd w:val="clear" w:color="auto" w:fill="auto"/>
          </w:tcPr>
          <w:p w:rsidR="00B040C6" w:rsidRPr="00D80799" w:rsidRDefault="00F66E06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27" w:type="pct"/>
          </w:tcPr>
          <w:p w:rsidR="00B040C6" w:rsidRPr="00D80799" w:rsidRDefault="00B040C6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D80799" w:rsidTr="00E8598E">
        <w:trPr>
          <w:trHeight w:val="20"/>
        </w:trPr>
        <w:tc>
          <w:tcPr>
            <w:tcW w:w="3422" w:type="pct"/>
            <w:gridSpan w:val="2"/>
          </w:tcPr>
          <w:p w:rsidR="00B040C6" w:rsidRPr="00D80799" w:rsidRDefault="00B040C6" w:rsidP="004F2B97">
            <w:pPr>
              <w:spacing w:after="0"/>
              <w:ind w:right="318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1" w:type="pct"/>
            <w:shd w:val="clear" w:color="auto" w:fill="auto"/>
          </w:tcPr>
          <w:p w:rsidR="00B040C6" w:rsidRPr="00D80799" w:rsidRDefault="00617046" w:rsidP="00C030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7" w:type="pct"/>
          </w:tcPr>
          <w:p w:rsidR="00B040C6" w:rsidRPr="00D80799" w:rsidRDefault="00B040C6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D80799" w:rsidTr="00E8598E">
        <w:trPr>
          <w:trHeight w:val="20"/>
        </w:trPr>
        <w:tc>
          <w:tcPr>
            <w:tcW w:w="3422" w:type="pct"/>
            <w:gridSpan w:val="2"/>
          </w:tcPr>
          <w:p w:rsidR="00B040C6" w:rsidRPr="00D80799" w:rsidRDefault="00B040C6" w:rsidP="004F2B97">
            <w:pPr>
              <w:spacing w:after="0"/>
              <w:ind w:right="318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51" w:type="pct"/>
            <w:shd w:val="clear" w:color="auto" w:fill="auto"/>
          </w:tcPr>
          <w:p w:rsidR="00B040C6" w:rsidRPr="00D80799" w:rsidRDefault="00E31C49" w:rsidP="00F66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6E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B040C6" w:rsidRPr="00D80799" w:rsidRDefault="00B040C6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Default="00AF01F1"/>
    <w:p w:rsidR="0004112A" w:rsidRDefault="0004112A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04112A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p w:rsidR="00833D41" w:rsidRPr="00833D41" w:rsidRDefault="00833D41" w:rsidP="001D006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1D0060" w:rsidRDefault="001D0060" w:rsidP="001D006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0060" w:rsidRPr="001D0060" w:rsidRDefault="001D0060" w:rsidP="001D006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060">
        <w:rPr>
          <w:rFonts w:ascii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65660" w:rsidRDefault="00833D41" w:rsidP="001D0060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07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="00E8598E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491CC9" w:rsidRPr="00F00AF1" w:rsidRDefault="00491CC9" w:rsidP="001D006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491CC9" w:rsidRPr="00F00AF1" w:rsidRDefault="00491CC9" w:rsidP="001D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F00AF1">
        <w:rPr>
          <w:rFonts w:ascii="Times New Roman" w:hAnsi="Times New Roman" w:cs="Times New Roman"/>
          <w:bCs/>
          <w:sz w:val="24"/>
          <w:szCs w:val="24"/>
        </w:rPr>
        <w:t xml:space="preserve">абинет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00AF1">
        <w:rPr>
          <w:rFonts w:ascii="Times New Roman" w:hAnsi="Times New Roman" w:cs="Times New Roman"/>
          <w:bCs/>
          <w:sz w:val="24"/>
          <w:szCs w:val="24"/>
        </w:rPr>
        <w:t>нформат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00AF1">
        <w:rPr>
          <w:rFonts w:ascii="Times New Roman" w:hAnsi="Times New Roman" w:cs="Times New Roman"/>
          <w:bCs/>
          <w:sz w:val="24"/>
          <w:szCs w:val="24"/>
        </w:rPr>
        <w:t>, оснащенный оборудованием:</w:t>
      </w:r>
    </w:p>
    <w:p w:rsidR="00491CC9" w:rsidRPr="00F00AF1" w:rsidRDefault="00491CC9" w:rsidP="001D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рабочие места преподавателя и обучающихся (столы, стулья),</w:t>
      </w:r>
    </w:p>
    <w:p w:rsidR="00491CC9" w:rsidRDefault="00491CC9" w:rsidP="001D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ммным обеспечением, проектор или интерактивная доска, принтер, локальная сеть, выход в глобальную сеть.</w:t>
      </w:r>
    </w:p>
    <w:p w:rsidR="00833D41" w:rsidRPr="00833D41" w:rsidRDefault="00833D41" w:rsidP="001D0060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833D41" w:rsidRDefault="00833D41" w:rsidP="001D006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4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>
        <w:rPr>
          <w:rFonts w:ascii="Times New Roman" w:hAnsi="Times New Roman" w:cs="Times New Roman"/>
          <w:bCs/>
          <w:sz w:val="24"/>
          <w:szCs w:val="24"/>
        </w:rPr>
        <w:t>е</w:t>
      </w:r>
      <w:r w:rsidRPr="00833D41">
        <w:rPr>
          <w:rFonts w:ascii="Times New Roman" w:hAnsi="Times New Roman" w:cs="Times New Roman"/>
          <w:bCs/>
          <w:sz w:val="24"/>
          <w:szCs w:val="24"/>
        </w:rPr>
        <w:t>т п</w:t>
      </w:r>
      <w:r w:rsidRPr="00833D4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>
        <w:rPr>
          <w:rFonts w:ascii="Times New Roman" w:hAnsi="Times New Roman" w:cs="Times New Roman"/>
          <w:sz w:val="24"/>
          <w:szCs w:val="24"/>
        </w:rPr>
        <w:t>е</w:t>
      </w:r>
      <w:r w:rsidRPr="00833D41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833D41" w:rsidRDefault="00833D41" w:rsidP="001D006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3D4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8598E" w:rsidRPr="00816902" w:rsidRDefault="00E8598E" w:rsidP="001D0060">
      <w:pPr>
        <w:numPr>
          <w:ilvl w:val="0"/>
          <w:numId w:val="216"/>
        </w:numPr>
        <w:tabs>
          <w:tab w:val="clear" w:pos="927"/>
          <w:tab w:val="left" w:pos="-425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02">
        <w:rPr>
          <w:rFonts w:ascii="Times New Roman" w:eastAsia="Times New Roman" w:hAnsi="Times New Roman" w:cs="Times New Roman"/>
          <w:sz w:val="24"/>
          <w:szCs w:val="24"/>
        </w:rPr>
        <w:t>Михеева Е.В. Информационные технологии в</w:t>
      </w:r>
      <w:r w:rsidR="00481A26" w:rsidRPr="00816902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.</w:t>
      </w:r>
      <w:r w:rsidR="00816902" w:rsidRPr="00816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902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пециальности: учебник для студ. учреждений сред. проф. образования / Е.В. Михеева, О.И. </w:t>
      </w:r>
      <w:proofErr w:type="gramStart"/>
      <w:r w:rsidRPr="00816902">
        <w:rPr>
          <w:rFonts w:ascii="Times New Roman" w:eastAsia="Times New Roman" w:hAnsi="Times New Roman" w:cs="Times New Roman"/>
          <w:sz w:val="24"/>
          <w:szCs w:val="24"/>
        </w:rPr>
        <w:t>Титова.–</w:t>
      </w:r>
      <w:proofErr w:type="gramEnd"/>
      <w:r w:rsidRPr="00816902">
        <w:rPr>
          <w:rFonts w:ascii="Times New Roman" w:eastAsia="Times New Roman" w:hAnsi="Times New Roman" w:cs="Times New Roman"/>
          <w:sz w:val="24"/>
          <w:szCs w:val="24"/>
        </w:rPr>
        <w:t xml:space="preserve"> М.: Издательский центр «Академия», 201</w:t>
      </w:r>
      <w:r w:rsidR="00EC7FCF" w:rsidRPr="0081690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6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FCF" w:rsidRPr="00EC7FCF" w:rsidRDefault="00EC7FCF" w:rsidP="001D006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Библиотека обучающей и информационной литературы [Электронный ресурс]. - Режим доступа: http://www.uhlib.ru/kompyutery_i_internet/informatika_konspekt_lekcii/ p11.php#metkadoc2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Гаврилов, М. В. Информатика и информационные технологии [Электронный ресурс]: учебник для СПО / М. В. Гаврилов, В. А. Климов. — 4-е изд., </w:t>
      </w:r>
      <w:proofErr w:type="spellStart"/>
      <w:r w:rsidRPr="00EC7FCF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EC7FCF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C7FC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EC7FCF">
        <w:rPr>
          <w:rFonts w:ascii="Times New Roman" w:eastAsia="Times New Roman" w:hAnsi="Times New Roman" w:cs="Times New Roman"/>
          <w:sz w:val="24"/>
          <w:szCs w:val="24"/>
        </w:rPr>
        <w:t>, 2018. — 383 с. — (</w:t>
      </w:r>
      <w:proofErr w:type="gramStart"/>
      <w:r w:rsidRPr="00EC7FCF">
        <w:rPr>
          <w:rFonts w:ascii="Times New Roman" w:eastAsia="Times New Roman" w:hAnsi="Times New Roman" w:cs="Times New Roman"/>
          <w:sz w:val="24"/>
          <w:szCs w:val="24"/>
        </w:rPr>
        <w:t>Серия :</w:t>
      </w:r>
      <w:proofErr w:type="gramEnd"/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образование). — ISBN 978-5-534-03051-8. Режим доступа: https://biblio-online.ru/viewer/1DC33FDD-8C47-439D-98.. 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: конспект лекций. [Электронный ресурс]. - Режим доступа: http://fictionbook.ru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Информационная система «Единое окно доступа к образовательным ресурсам». [Электронный ресурс]. - Режим доступа: http://window.edu.ru/</w:t>
      </w:r>
    </w:p>
    <w:p w:rsidR="00EC7FCF" w:rsidRPr="00EC7FCF" w:rsidRDefault="00EC7FCF" w:rsidP="001D0060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Интернета. [Электронный ресурс]. - Режим доступа: http://www.alleng.ru/edu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ициальный сайт компании «Гарант». [Электронный портал]. - Режим доступа: </w:t>
      </w:r>
      <w:hyperlink r:id="rId11" w:history="1">
        <w:r w:rsidRPr="00EC7FCF">
          <w:rPr>
            <w:rFonts w:ascii="Times New Roman" w:eastAsia="Times New Roman" w:hAnsi="Times New Roman" w:cs="Times New Roman"/>
            <w:sz w:val="24"/>
            <w:szCs w:val="24"/>
          </w:rPr>
          <w:t>http://www.garant.ru/</w:t>
        </w:r>
      </w:hyperlink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Официальный сайт комп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 xml:space="preserve">ании </w:t>
      </w:r>
      <w:proofErr w:type="spellStart"/>
      <w:r w:rsidR="002B3E83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proofErr w:type="spellEnd"/>
      <w:r w:rsidR="002B3E83">
        <w:rPr>
          <w:rFonts w:ascii="Times New Roman" w:eastAsia="Times New Roman" w:hAnsi="Times New Roman" w:cs="Times New Roman"/>
          <w:sz w:val="24"/>
          <w:szCs w:val="24"/>
        </w:rPr>
        <w:t xml:space="preserve"> «КонсультантПлюс»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портал]. - Режим доступа: http://www.consultant.ru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Портал «Информационно-коммуникационные технологии в образовании». [Электронный ресурс]. - Режим доступа: www.ict.edu.ru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Профессиональные справочные системы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>Электронный портал]. - Режим доступа: http://www.kodeks.ru/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— ФЦИОР [Электронный ресурс]. - Режим доступа: www.fcior.edu.ru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Цветкова, М.С. Информа</w:t>
      </w:r>
      <w:r w:rsidR="002B3E83">
        <w:rPr>
          <w:rFonts w:ascii="Times New Roman" w:eastAsia="Times New Roman" w:hAnsi="Times New Roman" w:cs="Times New Roman"/>
          <w:sz w:val="24"/>
          <w:szCs w:val="24"/>
        </w:rPr>
        <w:t>тика и ИКТ [Электронный ресурс]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: учебник / М.С. Цветкова, Л.С. Великович. - 6-е </w:t>
      </w:r>
      <w:r w:rsidR="00A44DF3">
        <w:rPr>
          <w:rFonts w:ascii="Times New Roman" w:eastAsia="Times New Roman" w:hAnsi="Times New Roman" w:cs="Times New Roman"/>
          <w:sz w:val="24"/>
          <w:szCs w:val="24"/>
        </w:rPr>
        <w:t>изд., стер. - М.: Академия, 2015</w:t>
      </w: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. - 352 с.: ил.- (Профессиональное образование). - Режим доступа: http://www.academia-moscow.ru/reader/?id=81671. </w:t>
      </w:r>
    </w:p>
    <w:p w:rsidR="00EC7FCF" w:rsidRPr="00EC7FCF" w:rsidRDefault="00EC7FCF" w:rsidP="00816902">
      <w:pPr>
        <w:numPr>
          <w:ilvl w:val="0"/>
          <w:numId w:val="2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ка </w:t>
      </w:r>
      <w:proofErr w:type="spellStart"/>
      <w:r w:rsidRPr="00EC7FCF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EC7FCF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- Режим доступа: https://biblio-online.ru/book/221F7757-D7EA-4D2D-B6BF-41896F6B8291 </w:t>
      </w:r>
    </w:p>
    <w:p w:rsidR="00EC7FCF" w:rsidRPr="001E755E" w:rsidRDefault="00EC7FCF" w:rsidP="00816902">
      <w:pPr>
        <w:pStyle w:val="ad"/>
        <w:spacing w:before="200" w:after="0" w:line="360" w:lineRule="auto"/>
        <w:ind w:left="0" w:firstLine="709"/>
        <w:jc w:val="both"/>
        <w:rPr>
          <w:bCs/>
        </w:rPr>
      </w:pPr>
      <w:r w:rsidRPr="001E755E">
        <w:rPr>
          <w:b/>
          <w:bCs/>
        </w:rPr>
        <w:t>3.2.3. Дополнительные источники</w:t>
      </w:r>
    </w:p>
    <w:p w:rsidR="00EC7FCF" w:rsidRPr="00EC7FCF" w:rsidRDefault="00EC7FCF" w:rsidP="001E755E">
      <w:pPr>
        <w:numPr>
          <w:ilvl w:val="0"/>
          <w:numId w:val="2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Информационно-поисковые системы</w:t>
      </w:r>
    </w:p>
    <w:p w:rsidR="00EC7FCF" w:rsidRPr="00EC7FCF" w:rsidRDefault="00EC7FCF" w:rsidP="001E755E">
      <w:pPr>
        <w:numPr>
          <w:ilvl w:val="0"/>
          <w:numId w:val="2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выполнению практических работ.</w:t>
      </w:r>
    </w:p>
    <w:p w:rsidR="006C4A3C" w:rsidRPr="00833D41" w:rsidRDefault="006C4A3C" w:rsidP="00D01A02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4B1E9C" w:rsidRDefault="004B1E9C" w:rsidP="00A436D1">
      <w:pPr>
        <w:keepNext/>
        <w:spacing w:after="3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118"/>
        <w:gridCol w:w="3030"/>
      </w:tblGrid>
      <w:tr w:rsidR="004B1E9C" w:rsidRPr="00C93E27" w:rsidTr="00D75A19">
        <w:trPr>
          <w:jc w:val="center"/>
        </w:trPr>
        <w:tc>
          <w:tcPr>
            <w:tcW w:w="3599" w:type="dxa"/>
            <w:shd w:val="clear" w:color="auto" w:fill="auto"/>
            <w:vAlign w:val="center"/>
          </w:tcPr>
          <w:p w:rsidR="004B1E9C" w:rsidRPr="00C93E27" w:rsidRDefault="004B1E9C" w:rsidP="00C93E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118" w:type="dxa"/>
            <w:vAlign w:val="center"/>
          </w:tcPr>
          <w:p w:rsidR="004B1E9C" w:rsidRPr="00C93E27" w:rsidRDefault="004B1E9C" w:rsidP="00C93E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B1E9C" w:rsidRPr="00C93E27" w:rsidRDefault="004B1E9C" w:rsidP="00C93E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A44DF3" w:rsidRPr="00C93E27" w:rsidTr="00D75A19">
        <w:trPr>
          <w:jc w:val="center"/>
        </w:trPr>
        <w:tc>
          <w:tcPr>
            <w:tcW w:w="3599" w:type="dxa"/>
            <w:shd w:val="clear" w:color="auto" w:fill="auto"/>
          </w:tcPr>
          <w:p w:rsidR="00A44DF3" w:rsidRPr="00C93E27" w:rsidRDefault="00A44DF3" w:rsidP="00C93E2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125127" w:rsidRPr="00C93E27" w:rsidRDefault="00125127" w:rsidP="00C93E27">
            <w:pPr>
              <w:pStyle w:val="ad"/>
              <w:numPr>
                <w:ilvl w:val="0"/>
                <w:numId w:val="222"/>
              </w:numPr>
              <w:spacing w:after="0"/>
              <w:ind w:left="230" w:hanging="230"/>
              <w:jc w:val="both"/>
            </w:pPr>
            <w:r w:rsidRPr="00C93E27">
              <w:rPr>
                <w:lang w:eastAsia="en-US"/>
              </w:rPr>
              <w:t>Оформлять текстовую и графическую техническую документацию;</w:t>
            </w:r>
          </w:p>
          <w:p w:rsidR="00125127" w:rsidRPr="00C93E27" w:rsidRDefault="00125127" w:rsidP="00C93E27">
            <w:pPr>
              <w:pStyle w:val="ad"/>
              <w:numPr>
                <w:ilvl w:val="0"/>
                <w:numId w:val="222"/>
              </w:numPr>
              <w:spacing w:after="0"/>
              <w:ind w:left="230" w:hanging="230"/>
              <w:jc w:val="both"/>
            </w:pPr>
            <w:r w:rsidRPr="00C93E27">
              <w:rPr>
                <w:lang w:eastAsia="en-US"/>
              </w:rPr>
              <w:t>Применять в профессиональной деятельности прикладные программные продукты;</w:t>
            </w:r>
          </w:p>
          <w:p w:rsidR="00A44DF3" w:rsidRPr="00C93E27" w:rsidRDefault="00125127" w:rsidP="00C93E27">
            <w:pPr>
              <w:pStyle w:val="ad"/>
              <w:numPr>
                <w:ilvl w:val="0"/>
                <w:numId w:val="222"/>
              </w:numPr>
              <w:tabs>
                <w:tab w:val="left" w:pos="527"/>
              </w:tabs>
              <w:spacing w:after="0"/>
              <w:ind w:left="230" w:hanging="230"/>
              <w:jc w:val="both"/>
            </w:pPr>
            <w:proofErr w:type="spellStart"/>
            <w:r w:rsidRPr="00C93E27">
              <w:t>Оганизовывать</w:t>
            </w:r>
            <w:proofErr w:type="spellEnd"/>
            <w:r w:rsidRPr="00C93E27">
              <w:t xml:space="preserve"> собственную информационную деятельность и планировать её результаты.</w:t>
            </w:r>
          </w:p>
        </w:tc>
        <w:tc>
          <w:tcPr>
            <w:tcW w:w="3118" w:type="dxa"/>
            <w:vMerge w:val="restart"/>
          </w:tcPr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44DF3" w:rsidRPr="00C93E27" w:rsidRDefault="00A44DF3" w:rsidP="00C93E27">
            <w:pPr>
              <w:pStyle w:val="a8"/>
              <w:spacing w:before="120"/>
              <w:ind w:right="-2"/>
              <w:jc w:val="both"/>
              <w:rPr>
                <w:color w:val="000000"/>
                <w:lang w:val="ru-RU"/>
              </w:rPr>
            </w:pPr>
            <w:r w:rsidRPr="00C93E27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030" w:type="dxa"/>
            <w:vMerge w:val="restart"/>
            <w:shd w:val="clear" w:color="auto" w:fill="auto"/>
          </w:tcPr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lang w:val="ru-RU"/>
              </w:rPr>
              <w:t>Экспертная оценка по результатам наблюдения за деятельностью студента в процессе выполнения практических заданий (работ) и индивидуальных заданий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color w:val="000000"/>
                <w:lang w:val="ru-RU"/>
              </w:rPr>
            </w:pPr>
            <w:r w:rsidRPr="00C93E27">
              <w:rPr>
                <w:rFonts w:eastAsiaTheme="minorEastAsia"/>
                <w:lang w:val="ru-RU" w:eastAsia="ru-RU"/>
              </w:rPr>
              <w:t>Контрольная работа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lang w:val="ru-RU"/>
              </w:rPr>
            </w:pPr>
            <w:r w:rsidRPr="00C93E27">
              <w:rPr>
                <w:lang w:val="ru-RU"/>
              </w:rPr>
              <w:t>Устный опрос.</w:t>
            </w:r>
          </w:p>
          <w:p w:rsidR="00A44DF3" w:rsidRPr="00C93E27" w:rsidRDefault="00A44DF3" w:rsidP="00C93E27">
            <w:pPr>
              <w:pStyle w:val="a8"/>
              <w:spacing w:before="120"/>
              <w:jc w:val="both"/>
              <w:rPr>
                <w:lang w:val="ru-RU"/>
              </w:rPr>
            </w:pPr>
            <w:r w:rsidRPr="00C93E27">
              <w:rPr>
                <w:lang w:val="ru-RU"/>
              </w:rPr>
              <w:t>Тестирование.</w:t>
            </w:r>
          </w:p>
          <w:p w:rsidR="00A44DF3" w:rsidRPr="00C93E27" w:rsidRDefault="00C93E27" w:rsidP="00C93E27">
            <w:pPr>
              <w:pStyle w:val="a8"/>
              <w:spacing w:before="120"/>
              <w:jc w:val="both"/>
              <w:rPr>
                <w:lang w:val="ru-RU"/>
              </w:rPr>
            </w:pPr>
            <w:r w:rsidRPr="00C93E27">
              <w:rPr>
                <w:lang w:val="ru-RU"/>
              </w:rPr>
              <w:t>Экспертная оценка по результатам наблюдения за деятельностью студента в процессе освоения учебной дисциплины.</w:t>
            </w:r>
          </w:p>
        </w:tc>
      </w:tr>
      <w:tr w:rsidR="00A44DF3" w:rsidRPr="00C93E27" w:rsidTr="00D75A19">
        <w:trPr>
          <w:jc w:val="center"/>
        </w:trPr>
        <w:tc>
          <w:tcPr>
            <w:tcW w:w="3599" w:type="dxa"/>
            <w:shd w:val="clear" w:color="auto" w:fill="auto"/>
          </w:tcPr>
          <w:p w:rsidR="00A44DF3" w:rsidRPr="00C93E27" w:rsidRDefault="00A44DF3" w:rsidP="00C93E2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3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D75A19" w:rsidRPr="00C93E27" w:rsidRDefault="00D75A19" w:rsidP="00C93E27">
            <w:pPr>
              <w:pStyle w:val="ad"/>
              <w:numPr>
                <w:ilvl w:val="0"/>
                <w:numId w:val="223"/>
              </w:numPr>
              <w:spacing w:after="0"/>
              <w:ind w:left="230" w:firstLine="142"/>
            </w:pPr>
            <w:r w:rsidRPr="00C93E27">
              <w:t>Методы решения задач с помощью ЭВМ;</w:t>
            </w:r>
          </w:p>
          <w:p w:rsidR="00D75A19" w:rsidRPr="00C93E27" w:rsidRDefault="00D75A19" w:rsidP="00C93E27">
            <w:pPr>
              <w:pStyle w:val="ad"/>
              <w:numPr>
                <w:ilvl w:val="0"/>
                <w:numId w:val="223"/>
              </w:numPr>
              <w:spacing w:after="0"/>
              <w:ind w:left="230" w:firstLine="142"/>
            </w:pPr>
            <w:r w:rsidRPr="00C93E27">
              <w:t>Программное и аппаратное обеспечение вычислительной техники;</w:t>
            </w:r>
          </w:p>
          <w:p w:rsidR="00A44DF3" w:rsidRPr="00C93E27" w:rsidRDefault="00D75A19" w:rsidP="00C93E27">
            <w:pPr>
              <w:pStyle w:val="ad"/>
              <w:numPr>
                <w:ilvl w:val="0"/>
                <w:numId w:val="223"/>
              </w:numPr>
              <w:spacing w:after="0"/>
              <w:ind w:left="230" w:firstLine="142"/>
            </w:pPr>
            <w:r w:rsidRPr="00C93E27">
              <w:t xml:space="preserve">Сетевые технологии обработки информации, методы защиты </w:t>
            </w:r>
            <w:proofErr w:type="gramStart"/>
            <w:r w:rsidRPr="00C93E27">
              <w:t>информации.</w:t>
            </w:r>
            <w:r w:rsidR="00A44DF3" w:rsidRPr="00C93E27">
              <w:t>.</w:t>
            </w:r>
            <w:proofErr w:type="gramEnd"/>
          </w:p>
        </w:tc>
        <w:tc>
          <w:tcPr>
            <w:tcW w:w="3118" w:type="dxa"/>
            <w:vMerge/>
          </w:tcPr>
          <w:p w:rsidR="00A44DF3" w:rsidRPr="00C93E27" w:rsidRDefault="00A44DF3" w:rsidP="00C93E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  <w:shd w:val="clear" w:color="auto" w:fill="auto"/>
          </w:tcPr>
          <w:p w:rsidR="00A44DF3" w:rsidRPr="00C93E27" w:rsidRDefault="00A44DF3" w:rsidP="00C93E27">
            <w:pPr>
              <w:pStyle w:val="a8"/>
              <w:spacing w:before="120"/>
              <w:jc w:val="both"/>
              <w:rPr>
                <w:rFonts w:eastAsia="Calibri"/>
                <w:lang w:val="ru-RU"/>
              </w:rPr>
            </w:pPr>
          </w:p>
        </w:tc>
      </w:tr>
      <w:bookmarkEnd w:id="1"/>
    </w:tbl>
    <w:p w:rsidR="00A31DD6" w:rsidRPr="00E11656" w:rsidRDefault="00A31DD6" w:rsidP="00C54BDC"/>
    <w:sectPr w:rsidR="00A31DD6" w:rsidRPr="00E11656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CFE" w:rsidRDefault="00B75CFE" w:rsidP="0018331B">
      <w:pPr>
        <w:spacing w:after="0" w:line="240" w:lineRule="auto"/>
      </w:pPr>
      <w:r>
        <w:separator/>
      </w:r>
    </w:p>
  </w:endnote>
  <w:endnote w:type="continuationSeparator" w:id="0">
    <w:p w:rsidR="00B75CFE" w:rsidRDefault="00B75CF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35" w:rsidRDefault="004B37F0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B463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100DB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6B4635" w:rsidRDefault="006B4635" w:rsidP="00733AEF">
    <w:pPr>
      <w:pStyle w:val="a5"/>
      <w:ind w:right="360"/>
    </w:pPr>
  </w:p>
  <w:p w:rsidR="006B4635" w:rsidRDefault="006B4635"/>
  <w:p w:rsidR="006B4635" w:rsidRDefault="006B46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35" w:rsidRDefault="004B37F0" w:rsidP="00354E0B">
    <w:pPr>
      <w:pStyle w:val="a5"/>
      <w:jc w:val="center"/>
    </w:pPr>
    <w:r>
      <w:fldChar w:fldCharType="begin"/>
    </w:r>
    <w:r w:rsidR="006A43A7">
      <w:instrText>PAGE   \* MERGEFORMAT</w:instrText>
    </w:r>
    <w:r>
      <w:fldChar w:fldCharType="separate"/>
    </w:r>
    <w:r w:rsidR="00D31873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CFE" w:rsidRDefault="00B75CFE" w:rsidP="0018331B">
      <w:pPr>
        <w:spacing w:after="0" w:line="240" w:lineRule="auto"/>
      </w:pPr>
      <w:r>
        <w:separator/>
      </w:r>
    </w:p>
  </w:footnote>
  <w:footnote w:type="continuationSeparator" w:id="0">
    <w:p w:rsidR="00B75CFE" w:rsidRDefault="00B75CF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F24078"/>
    <w:multiLevelType w:val="hybridMultilevel"/>
    <w:tmpl w:val="24FE7A22"/>
    <w:lvl w:ilvl="0" w:tplc="070E04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C7592"/>
    <w:multiLevelType w:val="hybridMultilevel"/>
    <w:tmpl w:val="4F8E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2F56BD"/>
    <w:multiLevelType w:val="hybridMultilevel"/>
    <w:tmpl w:val="C162717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2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365BED"/>
    <w:multiLevelType w:val="hybridMultilevel"/>
    <w:tmpl w:val="9C643D90"/>
    <w:lvl w:ilvl="0" w:tplc="5106A63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697DA3"/>
    <w:multiLevelType w:val="hybridMultilevel"/>
    <w:tmpl w:val="EED64EA0"/>
    <w:lvl w:ilvl="0" w:tplc="46DA705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073E96"/>
    <w:multiLevelType w:val="hybridMultilevel"/>
    <w:tmpl w:val="93A22198"/>
    <w:lvl w:ilvl="0" w:tplc="CE26332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1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6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4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5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6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8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8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0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5B5E46"/>
    <w:multiLevelType w:val="hybridMultilevel"/>
    <w:tmpl w:val="C5C8378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55570B"/>
    <w:multiLevelType w:val="hybridMultilevel"/>
    <w:tmpl w:val="28D60AA2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4F552F0"/>
    <w:multiLevelType w:val="hybridMultilevel"/>
    <w:tmpl w:val="E95851B6"/>
    <w:lvl w:ilvl="0" w:tplc="4BF0C7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0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6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3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7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0"/>
  </w:num>
  <w:num w:numId="3">
    <w:abstractNumId w:val="146"/>
  </w:num>
  <w:num w:numId="4">
    <w:abstractNumId w:val="153"/>
  </w:num>
  <w:num w:numId="5">
    <w:abstractNumId w:val="56"/>
  </w:num>
  <w:num w:numId="6">
    <w:abstractNumId w:val="155"/>
  </w:num>
  <w:num w:numId="7">
    <w:abstractNumId w:val="74"/>
  </w:num>
  <w:num w:numId="8">
    <w:abstractNumId w:val="37"/>
  </w:num>
  <w:num w:numId="9">
    <w:abstractNumId w:val="211"/>
  </w:num>
  <w:num w:numId="10">
    <w:abstractNumId w:val="215"/>
  </w:num>
  <w:num w:numId="11">
    <w:abstractNumId w:val="183"/>
  </w:num>
  <w:num w:numId="12">
    <w:abstractNumId w:val="48"/>
  </w:num>
  <w:num w:numId="13">
    <w:abstractNumId w:val="166"/>
  </w:num>
  <w:num w:numId="14">
    <w:abstractNumId w:val="163"/>
  </w:num>
  <w:num w:numId="15">
    <w:abstractNumId w:val="156"/>
  </w:num>
  <w:num w:numId="16">
    <w:abstractNumId w:val="180"/>
  </w:num>
  <w:num w:numId="17">
    <w:abstractNumId w:val="90"/>
  </w:num>
  <w:num w:numId="18">
    <w:abstractNumId w:val="159"/>
  </w:num>
  <w:num w:numId="19">
    <w:abstractNumId w:val="208"/>
  </w:num>
  <w:num w:numId="20">
    <w:abstractNumId w:val="214"/>
  </w:num>
  <w:num w:numId="21">
    <w:abstractNumId w:val="169"/>
  </w:num>
  <w:num w:numId="22">
    <w:abstractNumId w:val="47"/>
  </w:num>
  <w:num w:numId="23">
    <w:abstractNumId w:val="207"/>
  </w:num>
  <w:num w:numId="24">
    <w:abstractNumId w:val="173"/>
  </w:num>
  <w:num w:numId="25">
    <w:abstractNumId w:val="135"/>
  </w:num>
  <w:num w:numId="26">
    <w:abstractNumId w:val="136"/>
  </w:num>
  <w:num w:numId="27">
    <w:abstractNumId w:val="71"/>
  </w:num>
  <w:num w:numId="28">
    <w:abstractNumId w:val="114"/>
  </w:num>
  <w:num w:numId="29">
    <w:abstractNumId w:val="126"/>
  </w:num>
  <w:num w:numId="30">
    <w:abstractNumId w:val="144"/>
  </w:num>
  <w:num w:numId="31">
    <w:abstractNumId w:val="220"/>
  </w:num>
  <w:num w:numId="32">
    <w:abstractNumId w:val="185"/>
  </w:num>
  <w:num w:numId="33">
    <w:abstractNumId w:val="195"/>
  </w:num>
  <w:num w:numId="34">
    <w:abstractNumId w:val="123"/>
  </w:num>
  <w:num w:numId="35">
    <w:abstractNumId w:val="128"/>
  </w:num>
  <w:num w:numId="36">
    <w:abstractNumId w:val="203"/>
  </w:num>
  <w:num w:numId="37">
    <w:abstractNumId w:val="160"/>
  </w:num>
  <w:num w:numId="38">
    <w:abstractNumId w:val="103"/>
  </w:num>
  <w:num w:numId="39">
    <w:abstractNumId w:val="140"/>
  </w:num>
  <w:num w:numId="40">
    <w:abstractNumId w:val="181"/>
  </w:num>
  <w:num w:numId="41">
    <w:abstractNumId w:val="187"/>
  </w:num>
  <w:num w:numId="42">
    <w:abstractNumId w:val="89"/>
  </w:num>
  <w:num w:numId="43">
    <w:abstractNumId w:val="112"/>
  </w:num>
  <w:num w:numId="44">
    <w:abstractNumId w:val="150"/>
  </w:num>
  <w:num w:numId="45">
    <w:abstractNumId w:val="201"/>
  </w:num>
  <w:num w:numId="46">
    <w:abstractNumId w:val="168"/>
  </w:num>
  <w:num w:numId="47">
    <w:abstractNumId w:val="190"/>
  </w:num>
  <w:num w:numId="48">
    <w:abstractNumId w:val="50"/>
  </w:num>
  <w:num w:numId="49">
    <w:abstractNumId w:val="179"/>
  </w:num>
  <w:num w:numId="50">
    <w:abstractNumId w:val="192"/>
  </w:num>
  <w:num w:numId="51">
    <w:abstractNumId w:val="18"/>
  </w:num>
  <w:num w:numId="52">
    <w:abstractNumId w:val="198"/>
  </w:num>
  <w:num w:numId="53">
    <w:abstractNumId w:val="143"/>
  </w:num>
  <w:num w:numId="54">
    <w:abstractNumId w:val="69"/>
  </w:num>
  <w:num w:numId="55">
    <w:abstractNumId w:val="85"/>
  </w:num>
  <w:num w:numId="56">
    <w:abstractNumId w:val="70"/>
  </w:num>
  <w:num w:numId="57">
    <w:abstractNumId w:val="170"/>
  </w:num>
  <w:num w:numId="58">
    <w:abstractNumId w:val="223"/>
  </w:num>
  <w:num w:numId="59">
    <w:abstractNumId w:val="9"/>
  </w:num>
  <w:num w:numId="60">
    <w:abstractNumId w:val="77"/>
  </w:num>
  <w:num w:numId="61">
    <w:abstractNumId w:val="12"/>
  </w:num>
  <w:num w:numId="62">
    <w:abstractNumId w:val="98"/>
  </w:num>
  <w:num w:numId="63">
    <w:abstractNumId w:val="10"/>
  </w:num>
  <w:num w:numId="64">
    <w:abstractNumId w:val="148"/>
  </w:num>
  <w:num w:numId="65">
    <w:abstractNumId w:val="0"/>
  </w:num>
  <w:num w:numId="66">
    <w:abstractNumId w:val="67"/>
  </w:num>
  <w:num w:numId="67">
    <w:abstractNumId w:val="53"/>
  </w:num>
  <w:num w:numId="68">
    <w:abstractNumId w:val="164"/>
  </w:num>
  <w:num w:numId="69">
    <w:abstractNumId w:val="137"/>
  </w:num>
  <w:num w:numId="70">
    <w:abstractNumId w:val="111"/>
  </w:num>
  <w:num w:numId="71">
    <w:abstractNumId w:val="43"/>
  </w:num>
  <w:num w:numId="72">
    <w:abstractNumId w:val="165"/>
  </w:num>
  <w:num w:numId="73">
    <w:abstractNumId w:val="5"/>
  </w:num>
  <w:num w:numId="74">
    <w:abstractNumId w:val="84"/>
  </w:num>
  <w:num w:numId="75">
    <w:abstractNumId w:val="127"/>
  </w:num>
  <w:num w:numId="76">
    <w:abstractNumId w:val="79"/>
  </w:num>
  <w:num w:numId="77">
    <w:abstractNumId w:val="19"/>
  </w:num>
  <w:num w:numId="78">
    <w:abstractNumId w:val="15"/>
  </w:num>
  <w:num w:numId="79">
    <w:abstractNumId w:val="161"/>
  </w:num>
  <w:num w:numId="80">
    <w:abstractNumId w:val="52"/>
  </w:num>
  <w:num w:numId="81">
    <w:abstractNumId w:val="109"/>
  </w:num>
  <w:num w:numId="82">
    <w:abstractNumId w:val="68"/>
  </w:num>
  <w:num w:numId="83">
    <w:abstractNumId w:val="202"/>
  </w:num>
  <w:num w:numId="84">
    <w:abstractNumId w:val="26"/>
  </w:num>
  <w:num w:numId="85">
    <w:abstractNumId w:val="58"/>
  </w:num>
  <w:num w:numId="86">
    <w:abstractNumId w:val="60"/>
  </w:num>
  <w:num w:numId="87">
    <w:abstractNumId w:val="102"/>
  </w:num>
  <w:num w:numId="88">
    <w:abstractNumId w:val="174"/>
  </w:num>
  <w:num w:numId="89">
    <w:abstractNumId w:val="147"/>
  </w:num>
  <w:num w:numId="90">
    <w:abstractNumId w:val="34"/>
  </w:num>
  <w:num w:numId="91">
    <w:abstractNumId w:val="139"/>
  </w:num>
  <w:num w:numId="92">
    <w:abstractNumId w:val="39"/>
  </w:num>
  <w:num w:numId="93">
    <w:abstractNumId w:val="27"/>
  </w:num>
  <w:num w:numId="94">
    <w:abstractNumId w:val="108"/>
  </w:num>
  <w:num w:numId="95">
    <w:abstractNumId w:val="204"/>
  </w:num>
  <w:num w:numId="96">
    <w:abstractNumId w:val="41"/>
  </w:num>
  <w:num w:numId="97">
    <w:abstractNumId w:val="162"/>
  </w:num>
  <w:num w:numId="98">
    <w:abstractNumId w:val="7"/>
  </w:num>
  <w:num w:numId="99">
    <w:abstractNumId w:val="25"/>
  </w:num>
  <w:num w:numId="100">
    <w:abstractNumId w:val="219"/>
  </w:num>
  <w:num w:numId="101">
    <w:abstractNumId w:val="206"/>
  </w:num>
  <w:num w:numId="102">
    <w:abstractNumId w:val="83"/>
  </w:num>
  <w:num w:numId="103">
    <w:abstractNumId w:val="101"/>
  </w:num>
  <w:num w:numId="104">
    <w:abstractNumId w:val="29"/>
  </w:num>
  <w:num w:numId="105">
    <w:abstractNumId w:val="91"/>
  </w:num>
  <w:num w:numId="106">
    <w:abstractNumId w:val="13"/>
  </w:num>
  <w:num w:numId="107">
    <w:abstractNumId w:val="141"/>
  </w:num>
  <w:num w:numId="108">
    <w:abstractNumId w:val="177"/>
  </w:num>
  <w:num w:numId="109">
    <w:abstractNumId w:val="154"/>
  </w:num>
  <w:num w:numId="110">
    <w:abstractNumId w:val="125"/>
  </w:num>
  <w:num w:numId="111">
    <w:abstractNumId w:val="145"/>
  </w:num>
  <w:num w:numId="112">
    <w:abstractNumId w:val="120"/>
  </w:num>
  <w:num w:numId="113">
    <w:abstractNumId w:val="44"/>
  </w:num>
  <w:num w:numId="114">
    <w:abstractNumId w:val="149"/>
  </w:num>
  <w:num w:numId="115">
    <w:abstractNumId w:val="3"/>
  </w:num>
  <w:num w:numId="116">
    <w:abstractNumId w:val="191"/>
  </w:num>
  <w:num w:numId="117">
    <w:abstractNumId w:val="82"/>
  </w:num>
  <w:num w:numId="118">
    <w:abstractNumId w:val="152"/>
  </w:num>
  <w:num w:numId="119">
    <w:abstractNumId w:val="117"/>
  </w:num>
  <w:num w:numId="120">
    <w:abstractNumId w:val="28"/>
  </w:num>
  <w:num w:numId="121">
    <w:abstractNumId w:val="22"/>
  </w:num>
  <w:num w:numId="122">
    <w:abstractNumId w:val="78"/>
  </w:num>
  <w:num w:numId="123">
    <w:abstractNumId w:val="158"/>
  </w:num>
  <w:num w:numId="124">
    <w:abstractNumId w:val="122"/>
  </w:num>
  <w:num w:numId="125">
    <w:abstractNumId w:val="221"/>
  </w:num>
  <w:num w:numId="126">
    <w:abstractNumId w:val="199"/>
  </w:num>
  <w:num w:numId="127">
    <w:abstractNumId w:val="8"/>
  </w:num>
  <w:num w:numId="128">
    <w:abstractNumId w:val="55"/>
  </w:num>
  <w:num w:numId="129">
    <w:abstractNumId w:val="205"/>
  </w:num>
  <w:num w:numId="130">
    <w:abstractNumId w:val="24"/>
  </w:num>
  <w:num w:numId="131">
    <w:abstractNumId w:val="132"/>
  </w:num>
  <w:num w:numId="132">
    <w:abstractNumId w:val="151"/>
  </w:num>
  <w:num w:numId="133">
    <w:abstractNumId w:val="212"/>
  </w:num>
  <w:num w:numId="134">
    <w:abstractNumId w:val="32"/>
  </w:num>
  <w:num w:numId="135">
    <w:abstractNumId w:val="110"/>
  </w:num>
  <w:num w:numId="136">
    <w:abstractNumId w:val="65"/>
  </w:num>
  <w:num w:numId="137">
    <w:abstractNumId w:val="167"/>
  </w:num>
  <w:num w:numId="138">
    <w:abstractNumId w:val="99"/>
  </w:num>
  <w:num w:numId="139">
    <w:abstractNumId w:val="218"/>
  </w:num>
  <w:num w:numId="140">
    <w:abstractNumId w:val="86"/>
  </w:num>
  <w:num w:numId="141">
    <w:abstractNumId w:val="133"/>
  </w:num>
  <w:num w:numId="142">
    <w:abstractNumId w:val="59"/>
  </w:num>
  <w:num w:numId="143">
    <w:abstractNumId w:val="21"/>
  </w:num>
  <w:num w:numId="144">
    <w:abstractNumId w:val="62"/>
  </w:num>
  <w:num w:numId="145">
    <w:abstractNumId w:val="182"/>
  </w:num>
  <w:num w:numId="146">
    <w:abstractNumId w:val="16"/>
  </w:num>
  <w:num w:numId="147">
    <w:abstractNumId w:val="42"/>
  </w:num>
  <w:num w:numId="148">
    <w:abstractNumId w:val="216"/>
  </w:num>
  <w:num w:numId="149">
    <w:abstractNumId w:val="38"/>
  </w:num>
  <w:num w:numId="150">
    <w:abstractNumId w:val="105"/>
  </w:num>
  <w:num w:numId="151">
    <w:abstractNumId w:val="14"/>
  </w:num>
  <w:num w:numId="152">
    <w:abstractNumId w:val="130"/>
  </w:num>
  <w:num w:numId="153">
    <w:abstractNumId w:val="100"/>
  </w:num>
  <w:num w:numId="154">
    <w:abstractNumId w:val="63"/>
  </w:num>
  <w:num w:numId="155">
    <w:abstractNumId w:val="2"/>
  </w:num>
  <w:num w:numId="156">
    <w:abstractNumId w:val="171"/>
  </w:num>
  <w:num w:numId="157">
    <w:abstractNumId w:val="194"/>
  </w:num>
  <w:num w:numId="158">
    <w:abstractNumId w:val="66"/>
  </w:num>
  <w:num w:numId="159">
    <w:abstractNumId w:val="72"/>
  </w:num>
  <w:num w:numId="160">
    <w:abstractNumId w:val="36"/>
  </w:num>
  <w:num w:numId="161">
    <w:abstractNumId w:val="184"/>
  </w:num>
  <w:num w:numId="162">
    <w:abstractNumId w:val="73"/>
  </w:num>
  <w:num w:numId="163">
    <w:abstractNumId w:val="95"/>
  </w:num>
  <w:num w:numId="164">
    <w:abstractNumId w:val="209"/>
  </w:num>
  <w:num w:numId="165">
    <w:abstractNumId w:val="93"/>
  </w:num>
  <w:num w:numId="166">
    <w:abstractNumId w:val="213"/>
  </w:num>
  <w:num w:numId="167">
    <w:abstractNumId w:val="131"/>
  </w:num>
  <w:num w:numId="168">
    <w:abstractNumId w:val="87"/>
  </w:num>
  <w:num w:numId="169">
    <w:abstractNumId w:val="106"/>
  </w:num>
  <w:num w:numId="170">
    <w:abstractNumId w:val="116"/>
  </w:num>
  <w:num w:numId="171">
    <w:abstractNumId w:val="107"/>
  </w:num>
  <w:num w:numId="172">
    <w:abstractNumId w:val="196"/>
  </w:num>
  <w:num w:numId="173">
    <w:abstractNumId w:val="134"/>
  </w:num>
  <w:num w:numId="174">
    <w:abstractNumId w:val="222"/>
  </w:num>
  <w:num w:numId="175">
    <w:abstractNumId w:val="30"/>
  </w:num>
  <w:num w:numId="176">
    <w:abstractNumId w:val="217"/>
  </w:num>
  <w:num w:numId="177">
    <w:abstractNumId w:val="119"/>
  </w:num>
  <w:num w:numId="178">
    <w:abstractNumId w:val="75"/>
  </w:num>
  <w:num w:numId="179">
    <w:abstractNumId w:val="92"/>
  </w:num>
  <w:num w:numId="180">
    <w:abstractNumId w:val="129"/>
  </w:num>
  <w:num w:numId="181">
    <w:abstractNumId w:val="124"/>
  </w:num>
  <w:num w:numId="182">
    <w:abstractNumId w:val="40"/>
  </w:num>
  <w:num w:numId="183">
    <w:abstractNumId w:val="46"/>
  </w:num>
  <w:num w:numId="184">
    <w:abstractNumId w:val="197"/>
  </w:num>
  <w:num w:numId="185">
    <w:abstractNumId w:val="11"/>
  </w:num>
  <w:num w:numId="186">
    <w:abstractNumId w:val="35"/>
  </w:num>
  <w:num w:numId="187">
    <w:abstractNumId w:val="97"/>
  </w:num>
  <w:num w:numId="188">
    <w:abstractNumId w:val="189"/>
  </w:num>
  <w:num w:numId="189">
    <w:abstractNumId w:val="96"/>
  </w:num>
  <w:num w:numId="190">
    <w:abstractNumId w:val="31"/>
  </w:num>
  <w:num w:numId="191">
    <w:abstractNumId w:val="20"/>
  </w:num>
  <w:num w:numId="192">
    <w:abstractNumId w:val="121"/>
  </w:num>
  <w:num w:numId="193">
    <w:abstractNumId w:val="200"/>
  </w:num>
  <w:num w:numId="194">
    <w:abstractNumId w:val="175"/>
  </w:num>
  <w:num w:numId="195">
    <w:abstractNumId w:val="193"/>
  </w:num>
  <w:num w:numId="196">
    <w:abstractNumId w:val="81"/>
  </w:num>
  <w:num w:numId="197">
    <w:abstractNumId w:val="64"/>
  </w:num>
  <w:num w:numId="198">
    <w:abstractNumId w:val="186"/>
  </w:num>
  <w:num w:numId="199">
    <w:abstractNumId w:val="142"/>
  </w:num>
  <w:num w:numId="200">
    <w:abstractNumId w:val="1"/>
  </w:num>
  <w:num w:numId="201">
    <w:abstractNumId w:val="138"/>
  </w:num>
  <w:num w:numId="202">
    <w:abstractNumId w:val="57"/>
  </w:num>
  <w:num w:numId="203">
    <w:abstractNumId w:val="17"/>
  </w:num>
  <w:num w:numId="204">
    <w:abstractNumId w:val="88"/>
  </w:num>
  <w:num w:numId="205">
    <w:abstractNumId w:val="4"/>
  </w:num>
  <w:num w:numId="206">
    <w:abstractNumId w:val="33"/>
  </w:num>
  <w:num w:numId="207">
    <w:abstractNumId w:val="104"/>
  </w:num>
  <w:num w:numId="208">
    <w:abstractNumId w:val="80"/>
  </w:num>
  <w:num w:numId="209">
    <w:abstractNumId w:val="188"/>
  </w:num>
  <w:num w:numId="210">
    <w:abstractNumId w:val="51"/>
  </w:num>
  <w:num w:numId="211">
    <w:abstractNumId w:val="157"/>
  </w:num>
  <w:num w:numId="212">
    <w:abstractNumId w:val="45"/>
  </w:num>
  <w:num w:numId="213">
    <w:abstractNumId w:val="6"/>
  </w:num>
  <w:num w:numId="214">
    <w:abstractNumId w:val="61"/>
  </w:num>
  <w:num w:numId="215">
    <w:abstractNumId w:val="76"/>
  </w:num>
  <w:num w:numId="2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78"/>
  </w:num>
  <w:num w:numId="218">
    <w:abstractNumId w:val="49"/>
  </w:num>
  <w:num w:numId="219">
    <w:abstractNumId w:val="115"/>
  </w:num>
  <w:num w:numId="220">
    <w:abstractNumId w:val="176"/>
  </w:num>
  <w:num w:numId="221">
    <w:abstractNumId w:val="172"/>
  </w:num>
  <w:num w:numId="222">
    <w:abstractNumId w:val="54"/>
  </w:num>
  <w:num w:numId="223">
    <w:abstractNumId w:val="94"/>
  </w:num>
  <w:num w:numId="224">
    <w:abstractNumId w:val="118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15CB9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C5040"/>
    <w:rsid w:val="000D04A9"/>
    <w:rsid w:val="000D291F"/>
    <w:rsid w:val="000D2B9E"/>
    <w:rsid w:val="000D3593"/>
    <w:rsid w:val="000D5673"/>
    <w:rsid w:val="000D633F"/>
    <w:rsid w:val="000D66B4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6770"/>
    <w:rsid w:val="0011686A"/>
    <w:rsid w:val="001170EA"/>
    <w:rsid w:val="001240B3"/>
    <w:rsid w:val="00125127"/>
    <w:rsid w:val="001278CB"/>
    <w:rsid w:val="00130CB4"/>
    <w:rsid w:val="00131648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70D40"/>
    <w:rsid w:val="00170E06"/>
    <w:rsid w:val="00171981"/>
    <w:rsid w:val="00171D75"/>
    <w:rsid w:val="00175B15"/>
    <w:rsid w:val="001776FD"/>
    <w:rsid w:val="00177BA3"/>
    <w:rsid w:val="00180EE3"/>
    <w:rsid w:val="00181FF3"/>
    <w:rsid w:val="001826B5"/>
    <w:rsid w:val="0018331B"/>
    <w:rsid w:val="00183DED"/>
    <w:rsid w:val="00184334"/>
    <w:rsid w:val="0019094A"/>
    <w:rsid w:val="00190E0E"/>
    <w:rsid w:val="00193180"/>
    <w:rsid w:val="0019621B"/>
    <w:rsid w:val="001970A6"/>
    <w:rsid w:val="001A0F32"/>
    <w:rsid w:val="001A2D3C"/>
    <w:rsid w:val="001A3CD4"/>
    <w:rsid w:val="001A68A1"/>
    <w:rsid w:val="001A6D45"/>
    <w:rsid w:val="001B100C"/>
    <w:rsid w:val="001B3301"/>
    <w:rsid w:val="001B36F6"/>
    <w:rsid w:val="001B4CEC"/>
    <w:rsid w:val="001B7D86"/>
    <w:rsid w:val="001C0028"/>
    <w:rsid w:val="001C4EAF"/>
    <w:rsid w:val="001C5377"/>
    <w:rsid w:val="001C6DB0"/>
    <w:rsid w:val="001C6EDA"/>
    <w:rsid w:val="001D0060"/>
    <w:rsid w:val="001D0FA0"/>
    <w:rsid w:val="001D168F"/>
    <w:rsid w:val="001D30A0"/>
    <w:rsid w:val="001D5C2D"/>
    <w:rsid w:val="001D61BC"/>
    <w:rsid w:val="001D782B"/>
    <w:rsid w:val="001E1BC0"/>
    <w:rsid w:val="001E250B"/>
    <w:rsid w:val="001E41A0"/>
    <w:rsid w:val="001E755E"/>
    <w:rsid w:val="001F03EB"/>
    <w:rsid w:val="001F13B0"/>
    <w:rsid w:val="001F2D71"/>
    <w:rsid w:val="001F50B5"/>
    <w:rsid w:val="001F6947"/>
    <w:rsid w:val="001F696E"/>
    <w:rsid w:val="001F6EB7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2FB0"/>
    <w:rsid w:val="00223183"/>
    <w:rsid w:val="00225D40"/>
    <w:rsid w:val="00230AD5"/>
    <w:rsid w:val="00231146"/>
    <w:rsid w:val="0023468B"/>
    <w:rsid w:val="00235968"/>
    <w:rsid w:val="00237021"/>
    <w:rsid w:val="00240391"/>
    <w:rsid w:val="0024359E"/>
    <w:rsid w:val="002441A8"/>
    <w:rsid w:val="00244E8A"/>
    <w:rsid w:val="0025058A"/>
    <w:rsid w:val="00252A52"/>
    <w:rsid w:val="002542C0"/>
    <w:rsid w:val="002601D4"/>
    <w:rsid w:val="00260B23"/>
    <w:rsid w:val="0026257E"/>
    <w:rsid w:val="002641A5"/>
    <w:rsid w:val="00266DCF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4887"/>
    <w:rsid w:val="002C4E8B"/>
    <w:rsid w:val="002C6222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04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4E0B"/>
    <w:rsid w:val="00357F41"/>
    <w:rsid w:val="00364AB3"/>
    <w:rsid w:val="003652E7"/>
    <w:rsid w:val="00365E13"/>
    <w:rsid w:val="00366B54"/>
    <w:rsid w:val="00366D5A"/>
    <w:rsid w:val="003670D4"/>
    <w:rsid w:val="00371108"/>
    <w:rsid w:val="0037583E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5799"/>
    <w:rsid w:val="003B6B2E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5CEC"/>
    <w:rsid w:val="00405E70"/>
    <w:rsid w:val="00406640"/>
    <w:rsid w:val="00406DFD"/>
    <w:rsid w:val="00406F0A"/>
    <w:rsid w:val="0040756C"/>
    <w:rsid w:val="0041132D"/>
    <w:rsid w:val="004120FA"/>
    <w:rsid w:val="00413C3E"/>
    <w:rsid w:val="00414938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1A26"/>
    <w:rsid w:val="00482A51"/>
    <w:rsid w:val="00483122"/>
    <w:rsid w:val="00486EA6"/>
    <w:rsid w:val="004908E5"/>
    <w:rsid w:val="00490E85"/>
    <w:rsid w:val="00490F33"/>
    <w:rsid w:val="0049130C"/>
    <w:rsid w:val="00491CC9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37F0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42A3"/>
    <w:rsid w:val="004E72C1"/>
    <w:rsid w:val="004F06BC"/>
    <w:rsid w:val="004F2696"/>
    <w:rsid w:val="004F2B97"/>
    <w:rsid w:val="004F2D7C"/>
    <w:rsid w:val="004F32FD"/>
    <w:rsid w:val="004F67B0"/>
    <w:rsid w:val="004F6EE6"/>
    <w:rsid w:val="00502385"/>
    <w:rsid w:val="005027E6"/>
    <w:rsid w:val="00505B34"/>
    <w:rsid w:val="00505C2F"/>
    <w:rsid w:val="005076A8"/>
    <w:rsid w:val="00510403"/>
    <w:rsid w:val="0051593A"/>
    <w:rsid w:val="00515DD6"/>
    <w:rsid w:val="005169C8"/>
    <w:rsid w:val="00516C78"/>
    <w:rsid w:val="0051760C"/>
    <w:rsid w:val="00517B89"/>
    <w:rsid w:val="005213C3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00B9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152"/>
    <w:rsid w:val="005917C9"/>
    <w:rsid w:val="00593C58"/>
    <w:rsid w:val="00593D08"/>
    <w:rsid w:val="00594F99"/>
    <w:rsid w:val="005A02BF"/>
    <w:rsid w:val="005A0ECF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58FA"/>
    <w:rsid w:val="005B7B7C"/>
    <w:rsid w:val="005C0F50"/>
    <w:rsid w:val="005C20C0"/>
    <w:rsid w:val="005C7B16"/>
    <w:rsid w:val="005D07D2"/>
    <w:rsid w:val="005D16B8"/>
    <w:rsid w:val="005D4804"/>
    <w:rsid w:val="005D571E"/>
    <w:rsid w:val="005D6870"/>
    <w:rsid w:val="005D7474"/>
    <w:rsid w:val="005E1091"/>
    <w:rsid w:val="005E2BBD"/>
    <w:rsid w:val="005E3DB5"/>
    <w:rsid w:val="005E707F"/>
    <w:rsid w:val="005F1538"/>
    <w:rsid w:val="005F379D"/>
    <w:rsid w:val="005F5106"/>
    <w:rsid w:val="005F6C62"/>
    <w:rsid w:val="005F7279"/>
    <w:rsid w:val="005F75FD"/>
    <w:rsid w:val="005F7FDF"/>
    <w:rsid w:val="00607AEB"/>
    <w:rsid w:val="0061000C"/>
    <w:rsid w:val="006107B9"/>
    <w:rsid w:val="00610C72"/>
    <w:rsid w:val="00612514"/>
    <w:rsid w:val="00615CD6"/>
    <w:rsid w:val="00617046"/>
    <w:rsid w:val="006178A7"/>
    <w:rsid w:val="006210DE"/>
    <w:rsid w:val="006217A6"/>
    <w:rsid w:val="00624967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8627F"/>
    <w:rsid w:val="00691F34"/>
    <w:rsid w:val="006924AA"/>
    <w:rsid w:val="006956D1"/>
    <w:rsid w:val="00695D1B"/>
    <w:rsid w:val="00696BB9"/>
    <w:rsid w:val="006A0FC3"/>
    <w:rsid w:val="006A2DF3"/>
    <w:rsid w:val="006A41B3"/>
    <w:rsid w:val="006A43A7"/>
    <w:rsid w:val="006A499D"/>
    <w:rsid w:val="006A5598"/>
    <w:rsid w:val="006A65DE"/>
    <w:rsid w:val="006A7A52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E02A4"/>
    <w:rsid w:val="006E2792"/>
    <w:rsid w:val="006E30C2"/>
    <w:rsid w:val="006E62FB"/>
    <w:rsid w:val="006E6971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61C"/>
    <w:rsid w:val="00710F28"/>
    <w:rsid w:val="00711B35"/>
    <w:rsid w:val="00713A10"/>
    <w:rsid w:val="007156D6"/>
    <w:rsid w:val="0072064F"/>
    <w:rsid w:val="00721642"/>
    <w:rsid w:val="00723034"/>
    <w:rsid w:val="007244B7"/>
    <w:rsid w:val="00726E0F"/>
    <w:rsid w:val="00730744"/>
    <w:rsid w:val="00733AEF"/>
    <w:rsid w:val="00742522"/>
    <w:rsid w:val="00742D12"/>
    <w:rsid w:val="00743B15"/>
    <w:rsid w:val="007445CF"/>
    <w:rsid w:val="00745A4C"/>
    <w:rsid w:val="00746524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87001"/>
    <w:rsid w:val="0079129F"/>
    <w:rsid w:val="00792AFD"/>
    <w:rsid w:val="00792FC7"/>
    <w:rsid w:val="00793636"/>
    <w:rsid w:val="00793969"/>
    <w:rsid w:val="00794BD2"/>
    <w:rsid w:val="007A340A"/>
    <w:rsid w:val="007A464B"/>
    <w:rsid w:val="007A7C55"/>
    <w:rsid w:val="007A7C85"/>
    <w:rsid w:val="007B171F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E7C05"/>
    <w:rsid w:val="007F032F"/>
    <w:rsid w:val="007F1A04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042FE"/>
    <w:rsid w:val="00810AD4"/>
    <w:rsid w:val="00810C92"/>
    <w:rsid w:val="00816902"/>
    <w:rsid w:val="00816D39"/>
    <w:rsid w:val="008223DF"/>
    <w:rsid w:val="0082253F"/>
    <w:rsid w:val="008232E1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C08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26E4"/>
    <w:rsid w:val="0089582F"/>
    <w:rsid w:val="00897B3C"/>
    <w:rsid w:val="008A0154"/>
    <w:rsid w:val="008A01BE"/>
    <w:rsid w:val="008A21FB"/>
    <w:rsid w:val="008A3EAB"/>
    <w:rsid w:val="008A4B88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8F6F64"/>
    <w:rsid w:val="009012C5"/>
    <w:rsid w:val="00901EA1"/>
    <w:rsid w:val="00902DEA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15DB"/>
    <w:rsid w:val="009263C3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41FD"/>
    <w:rsid w:val="00955E81"/>
    <w:rsid w:val="00961318"/>
    <w:rsid w:val="009633E5"/>
    <w:rsid w:val="00963797"/>
    <w:rsid w:val="009638E8"/>
    <w:rsid w:val="0096395F"/>
    <w:rsid w:val="00963C43"/>
    <w:rsid w:val="00964696"/>
    <w:rsid w:val="00965660"/>
    <w:rsid w:val="00965C0D"/>
    <w:rsid w:val="00967A03"/>
    <w:rsid w:val="00972DE7"/>
    <w:rsid w:val="00974E2B"/>
    <w:rsid w:val="009779B7"/>
    <w:rsid w:val="009819A1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4DF0"/>
    <w:rsid w:val="009E4FA3"/>
    <w:rsid w:val="009E5922"/>
    <w:rsid w:val="009E64FA"/>
    <w:rsid w:val="009E659A"/>
    <w:rsid w:val="009E76A4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1714A"/>
    <w:rsid w:val="00A22295"/>
    <w:rsid w:val="00A2358E"/>
    <w:rsid w:val="00A31DD6"/>
    <w:rsid w:val="00A33B00"/>
    <w:rsid w:val="00A34074"/>
    <w:rsid w:val="00A36B43"/>
    <w:rsid w:val="00A4068D"/>
    <w:rsid w:val="00A436D1"/>
    <w:rsid w:val="00A44DF3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0F30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98C"/>
    <w:rsid w:val="00A94B33"/>
    <w:rsid w:val="00A95683"/>
    <w:rsid w:val="00AA0CB7"/>
    <w:rsid w:val="00AA322B"/>
    <w:rsid w:val="00AA6799"/>
    <w:rsid w:val="00AB3818"/>
    <w:rsid w:val="00AB56DB"/>
    <w:rsid w:val="00AB712B"/>
    <w:rsid w:val="00AC2E68"/>
    <w:rsid w:val="00AD00E4"/>
    <w:rsid w:val="00AD0A3E"/>
    <w:rsid w:val="00AD0D37"/>
    <w:rsid w:val="00AD2C27"/>
    <w:rsid w:val="00AD3BDB"/>
    <w:rsid w:val="00AD78F0"/>
    <w:rsid w:val="00AE329A"/>
    <w:rsid w:val="00AE3460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54AE"/>
    <w:rsid w:val="00B1612B"/>
    <w:rsid w:val="00B21A54"/>
    <w:rsid w:val="00B21C88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67C1"/>
    <w:rsid w:val="00B60BB1"/>
    <w:rsid w:val="00B60F4B"/>
    <w:rsid w:val="00B63CD3"/>
    <w:rsid w:val="00B6565C"/>
    <w:rsid w:val="00B7120C"/>
    <w:rsid w:val="00B73D5E"/>
    <w:rsid w:val="00B75228"/>
    <w:rsid w:val="00B75CFE"/>
    <w:rsid w:val="00B82807"/>
    <w:rsid w:val="00B829D7"/>
    <w:rsid w:val="00B84A7D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1786C"/>
    <w:rsid w:val="00C22B4F"/>
    <w:rsid w:val="00C23504"/>
    <w:rsid w:val="00C24038"/>
    <w:rsid w:val="00C26667"/>
    <w:rsid w:val="00C30EEC"/>
    <w:rsid w:val="00C33E4E"/>
    <w:rsid w:val="00C37BD0"/>
    <w:rsid w:val="00C41678"/>
    <w:rsid w:val="00C422FB"/>
    <w:rsid w:val="00C43250"/>
    <w:rsid w:val="00C46E23"/>
    <w:rsid w:val="00C46F85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10E9"/>
    <w:rsid w:val="00C615AB"/>
    <w:rsid w:val="00C67AAC"/>
    <w:rsid w:val="00C72CA6"/>
    <w:rsid w:val="00C76FDA"/>
    <w:rsid w:val="00C80306"/>
    <w:rsid w:val="00C81CFE"/>
    <w:rsid w:val="00C8346B"/>
    <w:rsid w:val="00C8510E"/>
    <w:rsid w:val="00C864B6"/>
    <w:rsid w:val="00C92131"/>
    <w:rsid w:val="00C93E27"/>
    <w:rsid w:val="00CA39C6"/>
    <w:rsid w:val="00CA462C"/>
    <w:rsid w:val="00CB0AD7"/>
    <w:rsid w:val="00CB1F19"/>
    <w:rsid w:val="00CB21F2"/>
    <w:rsid w:val="00CB3BD8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D77A8"/>
    <w:rsid w:val="00CE05B9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383E"/>
    <w:rsid w:val="00D24AD7"/>
    <w:rsid w:val="00D31873"/>
    <w:rsid w:val="00D34115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75A19"/>
    <w:rsid w:val="00D80733"/>
    <w:rsid w:val="00D80799"/>
    <w:rsid w:val="00D8336E"/>
    <w:rsid w:val="00D83BB2"/>
    <w:rsid w:val="00D87235"/>
    <w:rsid w:val="00D91A35"/>
    <w:rsid w:val="00D948EE"/>
    <w:rsid w:val="00D96940"/>
    <w:rsid w:val="00D970BE"/>
    <w:rsid w:val="00DA1598"/>
    <w:rsid w:val="00DA3FEB"/>
    <w:rsid w:val="00DA5DF7"/>
    <w:rsid w:val="00DB163F"/>
    <w:rsid w:val="00DB4691"/>
    <w:rsid w:val="00DB567E"/>
    <w:rsid w:val="00DB73AF"/>
    <w:rsid w:val="00DB7C56"/>
    <w:rsid w:val="00DC191F"/>
    <w:rsid w:val="00DC2133"/>
    <w:rsid w:val="00DC6021"/>
    <w:rsid w:val="00DC6BAD"/>
    <w:rsid w:val="00DD0829"/>
    <w:rsid w:val="00DD2A09"/>
    <w:rsid w:val="00DD4295"/>
    <w:rsid w:val="00DD776E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7314"/>
    <w:rsid w:val="00E40C8C"/>
    <w:rsid w:val="00E45966"/>
    <w:rsid w:val="00E46577"/>
    <w:rsid w:val="00E465ED"/>
    <w:rsid w:val="00E47660"/>
    <w:rsid w:val="00E501A7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598E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42C0"/>
    <w:rsid w:val="00EC7FCF"/>
    <w:rsid w:val="00ED0448"/>
    <w:rsid w:val="00ED27A5"/>
    <w:rsid w:val="00ED3FFE"/>
    <w:rsid w:val="00ED44AD"/>
    <w:rsid w:val="00ED533B"/>
    <w:rsid w:val="00ED6DB8"/>
    <w:rsid w:val="00EE0CA9"/>
    <w:rsid w:val="00EE0DE8"/>
    <w:rsid w:val="00EE44EE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4B67"/>
    <w:rsid w:val="00F476D3"/>
    <w:rsid w:val="00F53518"/>
    <w:rsid w:val="00F56F7D"/>
    <w:rsid w:val="00F643A6"/>
    <w:rsid w:val="00F6462D"/>
    <w:rsid w:val="00F66E06"/>
    <w:rsid w:val="00F67D0A"/>
    <w:rsid w:val="00F71AD0"/>
    <w:rsid w:val="00F77BD5"/>
    <w:rsid w:val="00F8378F"/>
    <w:rsid w:val="00F83794"/>
    <w:rsid w:val="00F84069"/>
    <w:rsid w:val="00F85618"/>
    <w:rsid w:val="00F85A9B"/>
    <w:rsid w:val="00F86D97"/>
    <w:rsid w:val="00F9299A"/>
    <w:rsid w:val="00F92C5B"/>
    <w:rsid w:val="00F94A3E"/>
    <w:rsid w:val="00F979B1"/>
    <w:rsid w:val="00FA5BEF"/>
    <w:rsid w:val="00FB1FF5"/>
    <w:rsid w:val="00FB3AB5"/>
    <w:rsid w:val="00FB56F3"/>
    <w:rsid w:val="00FB618B"/>
    <w:rsid w:val="00FB6EEE"/>
    <w:rsid w:val="00FC1338"/>
    <w:rsid w:val="00FC37EF"/>
    <w:rsid w:val="00FC4D23"/>
    <w:rsid w:val="00FC5A2F"/>
    <w:rsid w:val="00FC5E12"/>
    <w:rsid w:val="00FC661E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AA2C-6640-4213-A3CB-3B411FE7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11686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5ADC-28EE-4F49-B65F-4A4E2CE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</cp:revision>
  <cp:lastPrinted>2021-09-01T12:10:00Z</cp:lastPrinted>
  <dcterms:created xsi:type="dcterms:W3CDTF">2019-03-13T11:12:00Z</dcterms:created>
  <dcterms:modified xsi:type="dcterms:W3CDTF">2021-11-16T06:11:00Z</dcterms:modified>
</cp:coreProperties>
</file>